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74FF" w14:textId="01052879" w:rsidR="007E6B62" w:rsidRDefault="00A74A79" w:rsidP="007E6B62">
      <w:pPr>
        <w:jc w:val="center"/>
        <w:rPr>
          <w:b/>
          <w:bCs/>
          <w:sz w:val="48"/>
          <w:szCs w:val="48"/>
        </w:rPr>
      </w:pPr>
      <w:r w:rsidRPr="007E6B62">
        <w:rPr>
          <w:rFonts w:hint="eastAsia"/>
          <w:b/>
          <w:bCs/>
          <w:sz w:val="48"/>
          <w:szCs w:val="48"/>
        </w:rPr>
        <w:t>AWS</w:t>
      </w:r>
      <w:r w:rsidRPr="007E6B62">
        <w:rPr>
          <w:b/>
          <w:bCs/>
          <w:sz w:val="48"/>
          <w:szCs w:val="48"/>
        </w:rPr>
        <w:t xml:space="preserve"> </w:t>
      </w:r>
      <w:r w:rsidR="007E6B62" w:rsidRPr="007E6B62">
        <w:rPr>
          <w:rFonts w:hint="eastAsia"/>
          <w:b/>
          <w:bCs/>
          <w:sz w:val="48"/>
          <w:szCs w:val="48"/>
        </w:rPr>
        <w:t>메</w:t>
      </w:r>
      <w:r w:rsidRPr="007E6B62">
        <w:rPr>
          <w:rFonts w:hint="eastAsia"/>
          <w:b/>
          <w:bCs/>
          <w:sz w:val="48"/>
          <w:szCs w:val="48"/>
        </w:rPr>
        <w:t>뉴얼</w:t>
      </w:r>
    </w:p>
    <w:p w14:paraId="3DEE5185" w14:textId="7ABA318F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540C22E0" w14:textId="70A2C2D0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2F18A4CB" w14:textId="5F76C3B4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6A3EC6ED" w14:textId="05625994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29133053" w14:textId="6031A469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6B7D3C30" w14:textId="3E7AFACB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0EF4133E" w14:textId="4492EEAA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53DAD1FD" w14:textId="0CB6B5C6" w:rsidR="007E6B62" w:rsidRDefault="007E6B62" w:rsidP="007E6B62">
      <w:pPr>
        <w:jc w:val="center"/>
        <w:rPr>
          <w:b/>
          <w:bCs/>
          <w:sz w:val="48"/>
          <w:szCs w:val="48"/>
        </w:rPr>
      </w:pPr>
    </w:p>
    <w:p w14:paraId="47DBFD93" w14:textId="77777777" w:rsidR="007E6B62" w:rsidRDefault="007E6B62" w:rsidP="007E6B62">
      <w:pPr>
        <w:jc w:val="center"/>
        <w:rPr>
          <w:rFonts w:hint="eastAsia"/>
          <w:b/>
          <w:bCs/>
          <w:sz w:val="48"/>
          <w:szCs w:val="48"/>
        </w:rPr>
      </w:pPr>
    </w:p>
    <w:p w14:paraId="7A63DDD4" w14:textId="32B1AD3B" w:rsidR="007E6B62" w:rsidRDefault="007E6B62" w:rsidP="007E6B62">
      <w:pPr>
        <w:jc w:val="right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이름 :</w:t>
      </w:r>
      <w:proofErr w:type="gramEnd"/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고해준</w:t>
      </w:r>
    </w:p>
    <w:p w14:paraId="7F61F960" w14:textId="5D9BCEF6" w:rsidR="007E6B62" w:rsidRDefault="007E6B62" w:rsidP="007E6B62">
      <w:pPr>
        <w:jc w:val="right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제출일 :</w:t>
      </w:r>
      <w:proofErr w:type="gramEnd"/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2022.03.25</w:t>
      </w:r>
    </w:p>
    <w:p w14:paraId="3D5F960C" w14:textId="170C2CAB" w:rsidR="007E6B62" w:rsidRDefault="007E6B62" w:rsidP="007E6B62">
      <w:pPr>
        <w:jc w:val="right"/>
        <w:rPr>
          <w:sz w:val="36"/>
          <w:szCs w:val="36"/>
        </w:rPr>
      </w:pPr>
    </w:p>
    <w:sdt>
      <w:sdtPr>
        <w:rPr>
          <w:lang w:val="ko-KR"/>
        </w:rPr>
        <w:id w:val="1251087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9D8B8D6" w14:textId="6C5C2020" w:rsidR="003D2DC7" w:rsidRPr="003D2DC7" w:rsidRDefault="003D2DC7">
          <w:pPr>
            <w:pStyle w:val="TOC"/>
            <w:rPr>
              <w:b/>
              <w:bCs/>
            </w:rPr>
          </w:pPr>
          <w:r w:rsidRPr="003D2DC7">
            <w:rPr>
              <w:b/>
              <w:bCs/>
              <w:lang w:val="ko-KR"/>
            </w:rPr>
            <w:t>목차</w:t>
          </w:r>
        </w:p>
        <w:p w14:paraId="3E1978C0" w14:textId="44376058" w:rsidR="003D2DC7" w:rsidRDefault="003D2DC7" w:rsidP="002078DC">
          <w:pPr>
            <w:pStyle w:val="10"/>
          </w:pPr>
          <w:r>
            <w:rPr>
              <w:rFonts w:hint="eastAsia"/>
              <w:b/>
              <w:bCs/>
            </w:rPr>
            <w:t>VPC</w:t>
          </w:r>
          <w:r>
            <w:ptab w:relativeTo="margin" w:alignment="right" w:leader="dot"/>
          </w:r>
          <w:r w:rsidR="00B20ED7">
            <w:rPr>
              <w:rFonts w:hint="eastAsia"/>
              <w:b/>
              <w:bCs/>
              <w:lang w:val="ko-KR"/>
            </w:rPr>
            <w:t>3</w:t>
          </w:r>
        </w:p>
        <w:p w14:paraId="7F6712F7" w14:textId="77777777" w:rsidR="006B15B8" w:rsidRDefault="002078DC" w:rsidP="002078DC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Subnet</w:t>
          </w:r>
          <w:r w:rsidR="003D2DC7">
            <w:ptab w:relativeTo="margin" w:alignment="right" w:leader="dot"/>
          </w:r>
          <w:r w:rsidR="00145E01">
            <w:rPr>
              <w:rFonts w:hint="eastAsia"/>
              <w:b/>
              <w:bCs/>
              <w:lang w:val="ko-KR"/>
            </w:rPr>
            <w:t>5</w:t>
          </w:r>
        </w:p>
        <w:p w14:paraId="437B7DCD" w14:textId="77777777" w:rsidR="001368BD" w:rsidRDefault="006B15B8" w:rsidP="006B15B8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Route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Table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&amp;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Internet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Gateway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ko-KR"/>
            </w:rPr>
            <w:t>8</w:t>
          </w:r>
        </w:p>
        <w:p w14:paraId="7395EECC" w14:textId="7424718E" w:rsidR="001368BD" w:rsidRPr="002078DC" w:rsidRDefault="001368BD" w:rsidP="001368BD">
          <w:pPr>
            <w:pStyle w:val="10"/>
          </w:pPr>
          <w:r>
            <w:rPr>
              <w:rFonts w:hint="eastAsia"/>
              <w:b/>
              <w:bCs/>
            </w:rPr>
            <w:t>NACL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ko-KR"/>
            </w:rPr>
            <w:t>11</w:t>
          </w:r>
        </w:p>
        <w:p w14:paraId="35253E9C" w14:textId="0992A56A" w:rsidR="001368BD" w:rsidRPr="002078DC" w:rsidRDefault="001368BD" w:rsidP="001368BD">
          <w:pPr>
            <w:pStyle w:val="10"/>
          </w:pPr>
          <w:r>
            <w:rPr>
              <w:rFonts w:hint="eastAsia"/>
              <w:b/>
              <w:bCs/>
            </w:rPr>
            <w:t>보안 그룹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ko-KR"/>
            </w:rPr>
            <w:t>15</w:t>
          </w:r>
        </w:p>
        <w:p w14:paraId="2ECAB5AF" w14:textId="77777777" w:rsidR="001368BD" w:rsidRDefault="001368BD" w:rsidP="001368BD">
          <w:pPr>
            <w:pStyle w:val="10"/>
            <w:rPr>
              <w:b/>
              <w:bCs/>
            </w:rPr>
          </w:pPr>
          <w:r>
            <w:rPr>
              <w:rFonts w:hint="eastAsia"/>
              <w:b/>
              <w:bCs/>
            </w:rPr>
            <w:t>EC2</w:t>
          </w:r>
          <w:r>
            <w:ptab w:relativeTo="margin" w:alignment="right" w:leader="dot"/>
          </w:r>
          <w:r>
            <w:rPr>
              <w:rFonts w:hint="eastAsia"/>
              <w:b/>
              <w:bCs/>
            </w:rPr>
            <w:t>18</w:t>
          </w:r>
        </w:p>
        <w:p w14:paraId="31A8B565" w14:textId="7F670DB3" w:rsidR="001368BD" w:rsidRPr="002078DC" w:rsidRDefault="001368BD" w:rsidP="001368BD">
          <w:pPr>
            <w:pStyle w:val="10"/>
          </w:pPr>
          <w:r>
            <w:rPr>
              <w:rFonts w:hint="eastAsia"/>
              <w:b/>
              <w:bCs/>
            </w:rPr>
            <w:t>대상 그룹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ko-KR"/>
            </w:rPr>
            <w:t>23</w:t>
          </w:r>
        </w:p>
        <w:p w14:paraId="21EDE160" w14:textId="02C581B2" w:rsidR="006C5DD9" w:rsidRPr="002078DC" w:rsidRDefault="006C5DD9" w:rsidP="006C5DD9">
          <w:pPr>
            <w:pStyle w:val="10"/>
          </w:pPr>
          <w:proofErr w:type="spellStart"/>
          <w:r>
            <w:rPr>
              <w:rFonts w:hint="eastAsia"/>
              <w:b/>
              <w:bCs/>
            </w:rPr>
            <w:t>로드밸런서</w:t>
          </w:r>
          <w:proofErr w:type="spellEnd"/>
          <w:r w:rsidRPr="006C5DD9">
            <w:rPr>
              <w:b/>
              <w:bCs/>
            </w:rPr>
            <w:ptab w:relativeTo="margin" w:alignment="right" w:leader="dot"/>
          </w:r>
          <w:r>
            <w:rPr>
              <w:rFonts w:hint="eastAsia"/>
              <w:b/>
              <w:bCs/>
            </w:rPr>
            <w:t>2</w:t>
          </w:r>
          <w:r w:rsidRPr="006C5DD9">
            <w:rPr>
              <w:rFonts w:hint="eastAsia"/>
              <w:b/>
              <w:bCs/>
              <w:lang w:val="ko-KR"/>
            </w:rPr>
            <w:t>5</w:t>
          </w:r>
        </w:p>
        <w:p w14:paraId="6DE8815C" w14:textId="4567A186" w:rsidR="0083572C" w:rsidRPr="002078DC" w:rsidRDefault="0083572C" w:rsidP="0083572C">
          <w:pPr>
            <w:pStyle w:val="10"/>
          </w:pPr>
          <w:r>
            <w:rPr>
              <w:rFonts w:hint="eastAsia"/>
              <w:b/>
              <w:bCs/>
            </w:rPr>
            <w:t>RDS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ko-KR"/>
            </w:rPr>
            <w:t>29</w:t>
          </w:r>
        </w:p>
        <w:p w14:paraId="5093EF5D" w14:textId="1A75A859" w:rsidR="00BA3EB5" w:rsidRPr="001368BD" w:rsidRDefault="0083572C" w:rsidP="0083572C">
          <w:pPr>
            <w:pStyle w:val="10"/>
          </w:pPr>
          <w:r>
            <w:rPr>
              <w:rFonts w:hint="eastAsia"/>
              <w:b/>
              <w:bCs/>
            </w:rPr>
            <w:t>서버 내부 설정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ko-KR"/>
            </w:rPr>
            <w:t>34</w:t>
          </w:r>
        </w:p>
      </w:sdtContent>
    </w:sdt>
    <w:p w14:paraId="2E635872" w14:textId="1461BCFB" w:rsidR="007E6B62" w:rsidRDefault="007E6B62" w:rsidP="00BA3EB5">
      <w:pPr>
        <w:pStyle w:val="3"/>
        <w:ind w:left="446"/>
      </w:pPr>
    </w:p>
    <w:p w14:paraId="77F5A1B0" w14:textId="2548D486" w:rsidR="00B84263" w:rsidRDefault="00B84263">
      <w:pPr>
        <w:widowControl/>
        <w:wordWrap/>
        <w:autoSpaceDE/>
        <w:autoSpaceDN/>
      </w:pPr>
      <w:r>
        <w:br w:type="page"/>
      </w:r>
    </w:p>
    <w:p w14:paraId="760DEE9F" w14:textId="12484555" w:rsidR="00B84263" w:rsidRDefault="00B84263" w:rsidP="00B8426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VPC</w:t>
      </w:r>
    </w:p>
    <w:p w14:paraId="79987BF5" w14:textId="1D171775" w:rsidR="00B84263" w:rsidRDefault="00DA7874" w:rsidP="00B84263">
      <w:pPr>
        <w:jc w:val="center"/>
      </w:pPr>
      <w:r>
        <w:object w:dxaOrig="7695" w:dyaOrig="2925" w14:anchorId="57877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46.25pt" o:ole="">
            <v:imagedata r:id="rId7" o:title=""/>
          </v:shape>
          <o:OLEObject Type="Embed" ProgID="Paint.Picture" ShapeID="_x0000_i1025" DrawAspect="Content" ObjectID="_1709737563" r:id="rId8"/>
        </w:object>
      </w:r>
    </w:p>
    <w:p w14:paraId="19EBB03C" w14:textId="0BF02D8C" w:rsidR="00DA7874" w:rsidRDefault="00DA7874" w:rsidP="00B84263">
      <w:pPr>
        <w:jc w:val="center"/>
      </w:pPr>
      <w:r>
        <w:rPr>
          <w:rFonts w:hint="eastAsia"/>
        </w:rPr>
        <w:t>&lt;그림1-1.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기본 화면&gt;</w:t>
      </w:r>
    </w:p>
    <w:p w14:paraId="18100577" w14:textId="53E8530E" w:rsidR="00DA7874" w:rsidRDefault="00B20ED7" w:rsidP="00B84263">
      <w:pPr>
        <w:jc w:val="center"/>
      </w:pPr>
      <w:r>
        <w:object w:dxaOrig="12495" w:dyaOrig="10860" w14:anchorId="51213D4D">
          <v:shape id="_x0000_i1027" type="#_x0000_t75" style="width:450.75pt;height:392.25pt" o:ole="">
            <v:imagedata r:id="rId9" o:title=""/>
          </v:shape>
          <o:OLEObject Type="Embed" ProgID="Paint.Picture" ShapeID="_x0000_i1027" DrawAspect="Content" ObjectID="_1709737564" r:id="rId10"/>
        </w:object>
      </w:r>
    </w:p>
    <w:p w14:paraId="12C7234B" w14:textId="3613B3DB" w:rsidR="00B20ED7" w:rsidRDefault="00B20ED7" w:rsidP="00B84263">
      <w:pPr>
        <w:jc w:val="center"/>
      </w:pPr>
      <w:r>
        <w:rPr>
          <w:rFonts w:hint="eastAsia"/>
        </w:rPr>
        <w:t>&lt;그림1-2.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과정&gt;</w:t>
      </w:r>
    </w:p>
    <w:p w14:paraId="2CE7B685" w14:textId="6AF32A7D" w:rsidR="00F03826" w:rsidRDefault="00F03826" w:rsidP="00B84263">
      <w:pPr>
        <w:jc w:val="center"/>
      </w:pPr>
      <w:r>
        <w:object w:dxaOrig="9360" w:dyaOrig="2910" w14:anchorId="32713948">
          <v:shape id="_x0000_i1030" type="#_x0000_t75" style="width:451.5pt;height:140.25pt" o:ole="">
            <v:imagedata r:id="rId11" o:title=""/>
          </v:shape>
          <o:OLEObject Type="Embed" ProgID="Paint.Picture" ShapeID="_x0000_i1030" DrawAspect="Content" ObjectID="_1709737565" r:id="rId12"/>
        </w:object>
      </w:r>
    </w:p>
    <w:p w14:paraId="5F043238" w14:textId="1B1A9A67" w:rsidR="00A26A0F" w:rsidRDefault="00F03826" w:rsidP="00A26A0F">
      <w:pPr>
        <w:jc w:val="center"/>
      </w:pPr>
      <w:r>
        <w:rPr>
          <w:rFonts w:hint="eastAsia"/>
        </w:rPr>
        <w:t>&lt;그림1-3.</w:t>
      </w:r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완료&gt;</w:t>
      </w:r>
    </w:p>
    <w:p w14:paraId="66A22407" w14:textId="754D0CBD" w:rsidR="00A26A0F" w:rsidRDefault="00A26A0F">
      <w:pPr>
        <w:widowControl/>
        <w:wordWrap/>
        <w:autoSpaceDE/>
        <w:autoSpaceDN/>
      </w:pPr>
      <w:r>
        <w:br w:type="page"/>
      </w:r>
    </w:p>
    <w:p w14:paraId="27EE9397" w14:textId="2BC2DF77" w:rsidR="00A26A0F" w:rsidRDefault="00A26A0F" w:rsidP="00A26A0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Subnet</w:t>
      </w:r>
    </w:p>
    <w:p w14:paraId="6E03AD59" w14:textId="4D5D892B" w:rsidR="00A26A0F" w:rsidRDefault="004E51FE" w:rsidP="00A26A0F">
      <w:pPr>
        <w:jc w:val="center"/>
      </w:pPr>
      <w:r>
        <w:object w:dxaOrig="9000" w:dyaOrig="3105" w14:anchorId="54A14BB8">
          <v:shape id="_x0000_i1033" type="#_x0000_t75" style="width:450pt;height:155.25pt" o:ole="">
            <v:imagedata r:id="rId13" o:title=""/>
          </v:shape>
          <o:OLEObject Type="Embed" ProgID="Paint.Picture" ShapeID="_x0000_i1033" DrawAspect="Content" ObjectID="_1709737566" r:id="rId14"/>
        </w:object>
      </w:r>
    </w:p>
    <w:p w14:paraId="186426DE" w14:textId="7DD16185" w:rsidR="004E51FE" w:rsidRDefault="004E51FE" w:rsidP="00A26A0F">
      <w:pPr>
        <w:jc w:val="center"/>
      </w:pPr>
      <w:r>
        <w:rPr>
          <w:rFonts w:hint="eastAsia"/>
        </w:rPr>
        <w:t>&lt;그림2-1.</w:t>
      </w:r>
      <w:r>
        <w:t xml:space="preserve">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기본 화면&gt;</w:t>
      </w:r>
    </w:p>
    <w:p w14:paraId="64971D95" w14:textId="37D40C94" w:rsidR="004E51FE" w:rsidRDefault="007142E4" w:rsidP="00A26A0F">
      <w:pPr>
        <w:jc w:val="center"/>
      </w:pPr>
      <w:r>
        <w:object w:dxaOrig="12480" w:dyaOrig="11175" w14:anchorId="161F65DC">
          <v:shape id="_x0000_i1051" type="#_x0000_t75" style="width:451.5pt;height:404.25pt" o:ole="">
            <v:imagedata r:id="rId15" o:title=""/>
          </v:shape>
          <o:OLEObject Type="Embed" ProgID="Paint.Picture" ShapeID="_x0000_i1051" DrawAspect="Content" ObjectID="_1709737567" r:id="rId16"/>
        </w:object>
      </w:r>
    </w:p>
    <w:p w14:paraId="5CF35597" w14:textId="7138B82A" w:rsidR="007142E4" w:rsidRDefault="006A012E" w:rsidP="00A26A0F">
      <w:pPr>
        <w:jc w:val="center"/>
        <w:rPr>
          <w:szCs w:val="20"/>
        </w:rPr>
      </w:pPr>
      <w:r>
        <w:rPr>
          <w:rFonts w:hint="eastAsia"/>
          <w:szCs w:val="20"/>
        </w:rPr>
        <w:t>&lt;그림2-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ubnet(WEB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과정&gt;</w:t>
      </w:r>
    </w:p>
    <w:p w14:paraId="27FE05CA" w14:textId="61F71DA7" w:rsidR="00C36B8E" w:rsidRDefault="006B1F9E" w:rsidP="00A26A0F">
      <w:pPr>
        <w:jc w:val="center"/>
      </w:pPr>
      <w:r>
        <w:object w:dxaOrig="12375" w:dyaOrig="11235" w14:anchorId="22F21567">
          <v:shape id="_x0000_i1054" type="#_x0000_t75" style="width:450.75pt;height:409.5pt" o:ole="">
            <v:imagedata r:id="rId17" o:title=""/>
          </v:shape>
          <o:OLEObject Type="Embed" ProgID="Paint.Picture" ShapeID="_x0000_i1054" DrawAspect="Content" ObjectID="_1709737568" r:id="rId18"/>
        </w:object>
      </w:r>
    </w:p>
    <w:p w14:paraId="60398A19" w14:textId="0738A9E7" w:rsidR="006B1F9E" w:rsidRDefault="006B1F9E" w:rsidP="00A26A0F">
      <w:pPr>
        <w:jc w:val="center"/>
      </w:pPr>
      <w:r>
        <w:rPr>
          <w:rFonts w:hint="eastAsia"/>
        </w:rPr>
        <w:t>&lt;그림2-3.</w:t>
      </w:r>
      <w:r>
        <w:t xml:space="preserve"> </w:t>
      </w:r>
      <w:r>
        <w:rPr>
          <w:rFonts w:hint="eastAsia"/>
        </w:rPr>
        <w:t>Subnet(WAS)</w:t>
      </w:r>
      <w:r>
        <w:t xml:space="preserve"> </w:t>
      </w:r>
      <w:r>
        <w:rPr>
          <w:rFonts w:hint="eastAsia"/>
        </w:rPr>
        <w:t>생성 과정&gt;</w:t>
      </w:r>
    </w:p>
    <w:p w14:paraId="23DAB38C" w14:textId="591B2F45" w:rsidR="002E535B" w:rsidRDefault="00B12640" w:rsidP="00A26A0F">
      <w:pPr>
        <w:jc w:val="center"/>
      </w:pPr>
      <w:r>
        <w:object w:dxaOrig="12285" w:dyaOrig="11220" w14:anchorId="0E9D19D6">
          <v:shape id="_x0000_i1061" type="#_x0000_t75" style="width:450.75pt;height:411.75pt" o:ole="">
            <v:imagedata r:id="rId19" o:title=""/>
          </v:shape>
          <o:OLEObject Type="Embed" ProgID="Paint.Picture" ShapeID="_x0000_i1061" DrawAspect="Content" ObjectID="_1709737569" r:id="rId20"/>
        </w:object>
      </w:r>
    </w:p>
    <w:p w14:paraId="0FAC89BC" w14:textId="25B7C4CF" w:rsidR="00633191" w:rsidRPr="00633191" w:rsidRDefault="00B12640" w:rsidP="00CA0828">
      <w:pPr>
        <w:jc w:val="center"/>
        <w:rPr>
          <w:rFonts w:hint="eastAsia"/>
        </w:rPr>
      </w:pPr>
      <w:r>
        <w:rPr>
          <w:rFonts w:hint="eastAsia"/>
        </w:rPr>
        <w:t>&lt;그림2-4.</w:t>
      </w:r>
      <w:r>
        <w:t xml:space="preserve"> </w:t>
      </w:r>
      <w:r>
        <w:rPr>
          <w:rFonts w:hint="eastAsia"/>
        </w:rPr>
        <w:t>Subnet(RDS)</w:t>
      </w:r>
      <w:r>
        <w:t xml:space="preserve"> </w:t>
      </w:r>
      <w:r>
        <w:rPr>
          <w:rFonts w:hint="eastAsia"/>
        </w:rPr>
        <w:t>생성 과정&gt;</w:t>
      </w:r>
    </w:p>
    <w:p w14:paraId="1BABF5A4" w14:textId="7D9E525A" w:rsidR="00F06077" w:rsidRDefault="00121BA4" w:rsidP="00A26A0F">
      <w:pPr>
        <w:jc w:val="center"/>
      </w:pPr>
      <w:r>
        <w:object w:dxaOrig="14940" w:dyaOrig="3870" w14:anchorId="140E7FD7">
          <v:shape id="_x0000_i1063" type="#_x0000_t75" style="width:451.5pt;height:117pt" o:ole="">
            <v:imagedata r:id="rId21" o:title=""/>
          </v:shape>
          <o:OLEObject Type="Embed" ProgID="Paint.Picture" ShapeID="_x0000_i1063" DrawAspect="Content" ObjectID="_1709737570" r:id="rId22"/>
        </w:object>
      </w:r>
    </w:p>
    <w:p w14:paraId="3DCA476C" w14:textId="7CD9B491" w:rsidR="00121BA4" w:rsidRDefault="00121BA4" w:rsidP="00A26A0F">
      <w:pPr>
        <w:jc w:val="center"/>
      </w:pPr>
      <w:r>
        <w:rPr>
          <w:rFonts w:hint="eastAsia"/>
        </w:rPr>
        <w:t>&lt;그림2-</w:t>
      </w:r>
      <w:r w:rsidR="00CA0828">
        <w:rPr>
          <w:rFonts w:hint="eastAsia"/>
        </w:rP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생성 완료&gt;</w:t>
      </w:r>
    </w:p>
    <w:p w14:paraId="5B7B3C31" w14:textId="21C10A01" w:rsidR="007B0EB3" w:rsidRDefault="007B0EB3">
      <w:pPr>
        <w:widowControl/>
        <w:wordWrap/>
        <w:autoSpaceDE/>
        <w:autoSpaceDN/>
      </w:pPr>
      <w:r>
        <w:br w:type="page"/>
      </w:r>
    </w:p>
    <w:p w14:paraId="05A998EA" w14:textId="3CE72E73" w:rsidR="007B0EB3" w:rsidRDefault="007B0EB3" w:rsidP="00A26A0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3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Route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Table</w:t>
      </w:r>
      <w:r w:rsidR="00E63721">
        <w:rPr>
          <w:b/>
          <w:bCs/>
          <w:sz w:val="36"/>
          <w:szCs w:val="36"/>
        </w:rPr>
        <w:t xml:space="preserve"> </w:t>
      </w:r>
      <w:r w:rsidR="00E63721">
        <w:rPr>
          <w:rFonts w:hint="eastAsia"/>
          <w:b/>
          <w:bCs/>
          <w:sz w:val="36"/>
          <w:szCs w:val="36"/>
        </w:rPr>
        <w:t>&amp;</w:t>
      </w:r>
      <w:r w:rsidR="00E63721">
        <w:rPr>
          <w:b/>
          <w:bCs/>
          <w:sz w:val="36"/>
          <w:szCs w:val="36"/>
        </w:rPr>
        <w:t xml:space="preserve"> </w:t>
      </w:r>
      <w:r w:rsidR="00E63721">
        <w:rPr>
          <w:rFonts w:hint="eastAsia"/>
          <w:b/>
          <w:bCs/>
          <w:sz w:val="36"/>
          <w:szCs w:val="36"/>
        </w:rPr>
        <w:t>Internet</w:t>
      </w:r>
      <w:r w:rsidR="00E63721">
        <w:rPr>
          <w:b/>
          <w:bCs/>
          <w:sz w:val="36"/>
          <w:szCs w:val="36"/>
        </w:rPr>
        <w:t xml:space="preserve"> </w:t>
      </w:r>
      <w:r w:rsidR="00E63721">
        <w:rPr>
          <w:rFonts w:hint="eastAsia"/>
          <w:b/>
          <w:bCs/>
          <w:sz w:val="36"/>
          <w:szCs w:val="36"/>
        </w:rPr>
        <w:t>Gateway</w:t>
      </w:r>
    </w:p>
    <w:p w14:paraId="3B67C2CE" w14:textId="1F48BFC2" w:rsidR="00631121" w:rsidRDefault="00631121" w:rsidP="00A26A0F">
      <w:pPr>
        <w:jc w:val="center"/>
      </w:pPr>
      <w:r>
        <w:object w:dxaOrig="7800" w:dyaOrig="3360" w14:anchorId="023F4438">
          <v:shape id="_x0000_i1066" type="#_x0000_t75" style="width:390pt;height:168pt" o:ole="">
            <v:imagedata r:id="rId23" o:title=""/>
          </v:shape>
          <o:OLEObject Type="Embed" ProgID="Paint.Picture" ShapeID="_x0000_i1066" DrawAspect="Content" ObjectID="_1709737571" r:id="rId24"/>
        </w:object>
      </w:r>
    </w:p>
    <w:p w14:paraId="44F12A9A" w14:textId="637BD003" w:rsidR="00631121" w:rsidRDefault="00631121" w:rsidP="00A26A0F">
      <w:pPr>
        <w:jc w:val="center"/>
      </w:pPr>
      <w:r>
        <w:rPr>
          <w:rFonts w:hint="eastAsia"/>
        </w:rPr>
        <w:t>&lt;그림3-1.</w:t>
      </w:r>
      <w:r>
        <w:t xml:space="preserve"> </w:t>
      </w:r>
      <w:r>
        <w:rPr>
          <w:rFonts w:hint="eastAsia"/>
        </w:rPr>
        <w:t>Rou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기본 화면&gt;</w:t>
      </w:r>
    </w:p>
    <w:p w14:paraId="1FE7E71F" w14:textId="060E8655" w:rsidR="00AA6484" w:rsidRDefault="004504E9" w:rsidP="00A26A0F">
      <w:pPr>
        <w:jc w:val="center"/>
      </w:pPr>
      <w:r>
        <w:object w:dxaOrig="11715" w:dyaOrig="5235" w14:anchorId="0C924393">
          <v:shape id="_x0000_i1068" type="#_x0000_t75" style="width:450.75pt;height:201.75pt" o:ole="">
            <v:imagedata r:id="rId25" o:title=""/>
          </v:shape>
          <o:OLEObject Type="Embed" ProgID="Paint.Picture" ShapeID="_x0000_i1068" DrawAspect="Content" ObjectID="_1709737572" r:id="rId26"/>
        </w:object>
      </w:r>
    </w:p>
    <w:p w14:paraId="76440ED7" w14:textId="20B14A4B" w:rsidR="004504E9" w:rsidRDefault="004504E9" w:rsidP="00A26A0F">
      <w:pPr>
        <w:jc w:val="center"/>
      </w:pPr>
      <w:r>
        <w:rPr>
          <w:rFonts w:hint="eastAsia"/>
        </w:rPr>
        <w:t>&lt;그림3-2.</w:t>
      </w:r>
      <w:r>
        <w:t xml:space="preserve"> </w:t>
      </w:r>
      <w:r>
        <w:rPr>
          <w:rFonts w:hint="eastAsia"/>
        </w:rPr>
        <w:t>Route</w:t>
      </w:r>
      <w:r>
        <w:t xml:space="preserve"> </w:t>
      </w:r>
      <w:r>
        <w:rPr>
          <w:rFonts w:hint="eastAsia"/>
        </w:rPr>
        <w:t>Table</w:t>
      </w:r>
      <w:r>
        <w:t xml:space="preserve"> –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연결 과정&gt;</w:t>
      </w:r>
    </w:p>
    <w:p w14:paraId="4C7BEAEC" w14:textId="5F489FAC" w:rsidR="0099504B" w:rsidRDefault="0099504B" w:rsidP="00A26A0F">
      <w:pPr>
        <w:jc w:val="center"/>
      </w:pPr>
      <w:r>
        <w:object w:dxaOrig="10620" w:dyaOrig="3405" w14:anchorId="6A551CC4">
          <v:shape id="_x0000_i1071" type="#_x0000_t75" style="width:450.75pt;height:144.75pt" o:ole="">
            <v:imagedata r:id="rId27" o:title=""/>
          </v:shape>
          <o:OLEObject Type="Embed" ProgID="Paint.Picture" ShapeID="_x0000_i1071" DrawAspect="Content" ObjectID="_1709737573" r:id="rId28"/>
        </w:object>
      </w:r>
    </w:p>
    <w:p w14:paraId="00227323" w14:textId="28270C89" w:rsidR="0099504B" w:rsidRDefault="0099504B" w:rsidP="00A26A0F">
      <w:pPr>
        <w:jc w:val="center"/>
      </w:pPr>
      <w:r>
        <w:rPr>
          <w:rFonts w:hint="eastAsia"/>
        </w:rPr>
        <w:t>&lt;그림3-3.</w:t>
      </w:r>
      <w:r>
        <w:t xml:space="preserve"> </w:t>
      </w:r>
      <w:r>
        <w:rPr>
          <w:rFonts w:hint="eastAsia"/>
        </w:rPr>
        <w:t>Route</w:t>
      </w:r>
      <w:r>
        <w:t xml:space="preserve"> </w:t>
      </w:r>
      <w:r>
        <w:rPr>
          <w:rFonts w:hint="eastAsia"/>
        </w:rPr>
        <w:t>Table</w:t>
      </w:r>
      <w:r>
        <w:t xml:space="preserve"> –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연결 완료&gt;</w:t>
      </w:r>
    </w:p>
    <w:p w14:paraId="7D189EF6" w14:textId="3497303D" w:rsidR="00E63721" w:rsidRDefault="00E63721" w:rsidP="00A26A0F">
      <w:pPr>
        <w:jc w:val="center"/>
      </w:pPr>
    </w:p>
    <w:p w14:paraId="27226B27" w14:textId="7844D354" w:rsidR="00E63721" w:rsidRDefault="00DD1677" w:rsidP="00A26A0F">
      <w:pPr>
        <w:jc w:val="center"/>
      </w:pPr>
      <w:r>
        <w:object w:dxaOrig="7860" w:dyaOrig="2910" w14:anchorId="420F4D50">
          <v:shape id="_x0000_i1074" type="#_x0000_t75" style="width:393pt;height:145.5pt" o:ole="">
            <v:imagedata r:id="rId29" o:title=""/>
          </v:shape>
          <o:OLEObject Type="Embed" ProgID="Paint.Picture" ShapeID="_x0000_i1074" DrawAspect="Content" ObjectID="_1709737574" r:id="rId30"/>
        </w:object>
      </w:r>
    </w:p>
    <w:p w14:paraId="036C48D0" w14:textId="156BB8A4" w:rsidR="00DD1677" w:rsidRDefault="00DD1677" w:rsidP="00A26A0F">
      <w:pPr>
        <w:jc w:val="center"/>
      </w:pPr>
      <w:r>
        <w:rPr>
          <w:rFonts w:hint="eastAsia"/>
        </w:rPr>
        <w:t>&lt;그림</w:t>
      </w:r>
      <w:r w:rsidR="00A0177B">
        <w:rPr>
          <w:rFonts w:hint="eastAsia"/>
        </w:rPr>
        <w:t>3</w:t>
      </w:r>
      <w:r>
        <w:rPr>
          <w:rFonts w:hint="eastAsia"/>
        </w:rPr>
        <w:t>-4.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기본 화면&gt;</w:t>
      </w:r>
    </w:p>
    <w:p w14:paraId="4C93067E" w14:textId="2DAD2FA4" w:rsidR="00304F21" w:rsidRDefault="00A0177B" w:rsidP="00A26A0F">
      <w:pPr>
        <w:jc w:val="center"/>
      </w:pPr>
      <w:r>
        <w:object w:dxaOrig="9120" w:dyaOrig="4380" w14:anchorId="11E315C1">
          <v:shape id="_x0000_i1076" type="#_x0000_t75" style="width:450.75pt;height:216.75pt" o:ole="">
            <v:imagedata r:id="rId31" o:title=""/>
          </v:shape>
          <o:OLEObject Type="Embed" ProgID="Paint.Picture" ShapeID="_x0000_i1076" DrawAspect="Content" ObjectID="_1709737575" r:id="rId32"/>
        </w:object>
      </w:r>
    </w:p>
    <w:p w14:paraId="680979F9" w14:textId="09E3EFBC" w:rsidR="00A0177B" w:rsidRDefault="00A0177B" w:rsidP="00A26A0F">
      <w:pPr>
        <w:jc w:val="center"/>
      </w:pPr>
      <w:r>
        <w:rPr>
          <w:rFonts w:hint="eastAsia"/>
        </w:rPr>
        <w:t>&lt;그림3-5.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생성 과정&gt;</w:t>
      </w:r>
    </w:p>
    <w:p w14:paraId="0870AEA8" w14:textId="424A0159" w:rsidR="005E55F9" w:rsidRDefault="006031F0" w:rsidP="006031F0">
      <w:pPr>
        <w:jc w:val="center"/>
      </w:pPr>
      <w:r>
        <w:object w:dxaOrig="12585" w:dyaOrig="5400" w14:anchorId="4D758D72">
          <v:shape id="_x0000_i1079" type="#_x0000_t75" style="width:451.5pt;height:193.5pt" o:ole="">
            <v:imagedata r:id="rId33" o:title=""/>
          </v:shape>
          <o:OLEObject Type="Embed" ProgID="Paint.Picture" ShapeID="_x0000_i1079" DrawAspect="Content" ObjectID="_1709737576" r:id="rId34"/>
        </w:object>
      </w:r>
    </w:p>
    <w:p w14:paraId="2C228BE6" w14:textId="03A60317" w:rsidR="006031F0" w:rsidRDefault="006031F0" w:rsidP="006031F0">
      <w:pPr>
        <w:jc w:val="center"/>
      </w:pPr>
      <w:r>
        <w:rPr>
          <w:rFonts w:hint="eastAsia"/>
        </w:rPr>
        <w:t>&lt;그림3-6.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Gateway</w:t>
      </w:r>
      <w:r>
        <w:t xml:space="preserve"> –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연결 과정&gt;</w:t>
      </w:r>
    </w:p>
    <w:p w14:paraId="12D14334" w14:textId="0C00D715" w:rsidR="00A02657" w:rsidRDefault="00A02657" w:rsidP="006031F0">
      <w:pPr>
        <w:jc w:val="center"/>
      </w:pPr>
      <w:r>
        <w:object w:dxaOrig="11700" w:dyaOrig="3480" w14:anchorId="0E198DB6">
          <v:shape id="_x0000_i1082" type="#_x0000_t75" style="width:450.75pt;height:134.25pt" o:ole="">
            <v:imagedata r:id="rId35" o:title=""/>
          </v:shape>
          <o:OLEObject Type="Embed" ProgID="Paint.Picture" ShapeID="_x0000_i1082" DrawAspect="Content" ObjectID="_1709737577" r:id="rId36"/>
        </w:object>
      </w:r>
    </w:p>
    <w:p w14:paraId="1747FDBC" w14:textId="6A0DDE8F" w:rsidR="00A02657" w:rsidRDefault="00A02657" w:rsidP="006031F0">
      <w:pPr>
        <w:jc w:val="center"/>
      </w:pPr>
      <w:r>
        <w:rPr>
          <w:rFonts w:hint="eastAsia"/>
        </w:rPr>
        <w:t>&lt;그림3-7.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생성 완료&gt;</w:t>
      </w:r>
    </w:p>
    <w:p w14:paraId="31201367" w14:textId="1BA00863" w:rsidR="00A837DD" w:rsidRDefault="00A837DD" w:rsidP="006031F0">
      <w:pPr>
        <w:jc w:val="center"/>
      </w:pPr>
      <w:r>
        <w:object w:dxaOrig="9420" w:dyaOrig="4815" w14:anchorId="65D084E3">
          <v:shape id="_x0000_i1085" type="#_x0000_t75" style="width:451.5pt;height:231pt" o:ole="">
            <v:imagedata r:id="rId37" o:title=""/>
          </v:shape>
          <o:OLEObject Type="Embed" ProgID="Paint.Picture" ShapeID="_x0000_i1085" DrawAspect="Content" ObjectID="_1709737578" r:id="rId38"/>
        </w:object>
      </w:r>
    </w:p>
    <w:p w14:paraId="656E6D18" w14:textId="5D2173F6" w:rsidR="00CD25EC" w:rsidRDefault="00A837DD" w:rsidP="006031F0">
      <w:pPr>
        <w:jc w:val="center"/>
      </w:pPr>
      <w:r>
        <w:rPr>
          <w:rFonts w:hint="eastAsia"/>
        </w:rPr>
        <w:t>&lt;그림3-8.</w:t>
      </w:r>
      <w:r>
        <w:t xml:space="preserve"> </w:t>
      </w:r>
      <w:r>
        <w:rPr>
          <w:rFonts w:hint="eastAsia"/>
        </w:rPr>
        <w:t>Route</w:t>
      </w:r>
      <w:r>
        <w:t xml:space="preserve"> </w:t>
      </w:r>
      <w:r>
        <w:rPr>
          <w:rFonts w:hint="eastAsia"/>
        </w:rPr>
        <w:t>Table</w:t>
      </w:r>
      <w:r>
        <w:t xml:space="preserve"> –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연결</w:t>
      </w:r>
      <w:r w:rsidR="002858B2">
        <w:rPr>
          <w:rFonts w:hint="eastAsia"/>
        </w:rPr>
        <w:t xml:space="preserve"> 과정</w:t>
      </w:r>
      <w:r>
        <w:rPr>
          <w:rFonts w:hint="eastAsia"/>
        </w:rPr>
        <w:t>&gt;</w:t>
      </w:r>
    </w:p>
    <w:p w14:paraId="676A9236" w14:textId="77777777" w:rsidR="00CD25EC" w:rsidRDefault="00CD25EC">
      <w:pPr>
        <w:widowControl/>
        <w:wordWrap/>
        <w:autoSpaceDE/>
        <w:autoSpaceDN/>
      </w:pPr>
      <w:r>
        <w:br w:type="page"/>
      </w:r>
    </w:p>
    <w:p w14:paraId="2E9D21AB" w14:textId="07D2E4BB" w:rsidR="00A837DD" w:rsidRDefault="00CD25EC" w:rsidP="006031F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4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NACL</w:t>
      </w:r>
    </w:p>
    <w:p w14:paraId="409D9102" w14:textId="4AFFA22C" w:rsidR="00494C29" w:rsidRDefault="00990181" w:rsidP="006031F0">
      <w:pPr>
        <w:jc w:val="center"/>
      </w:pPr>
      <w:r>
        <w:object w:dxaOrig="8925" w:dyaOrig="2940" w14:anchorId="58BFE6DF">
          <v:shape id="_x0000_i1088" type="#_x0000_t75" style="width:446.25pt;height:147pt" o:ole="">
            <v:imagedata r:id="rId39" o:title=""/>
          </v:shape>
          <o:OLEObject Type="Embed" ProgID="Paint.Picture" ShapeID="_x0000_i1088" DrawAspect="Content" ObjectID="_1709737579" r:id="rId40"/>
        </w:object>
      </w:r>
    </w:p>
    <w:p w14:paraId="4BFD454E" w14:textId="2F158C47" w:rsidR="00990181" w:rsidRDefault="00990181" w:rsidP="006031F0">
      <w:pPr>
        <w:jc w:val="center"/>
      </w:pPr>
      <w:r>
        <w:rPr>
          <w:rFonts w:hint="eastAsia"/>
        </w:rPr>
        <w:t>&lt;그림4-1.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기본 화면&gt;</w:t>
      </w:r>
    </w:p>
    <w:p w14:paraId="68B35DAD" w14:textId="3776CDA0" w:rsidR="00990181" w:rsidRDefault="0034478B" w:rsidP="006031F0">
      <w:pPr>
        <w:jc w:val="center"/>
      </w:pPr>
      <w:r>
        <w:object w:dxaOrig="10530" w:dyaOrig="5295" w14:anchorId="5463FAF7">
          <v:shape id="_x0000_i1090" type="#_x0000_t75" style="width:451.5pt;height:227.25pt" o:ole="">
            <v:imagedata r:id="rId41" o:title=""/>
          </v:shape>
          <o:OLEObject Type="Embed" ProgID="Paint.Picture" ShapeID="_x0000_i1090" DrawAspect="Content" ObjectID="_1709737580" r:id="rId42"/>
        </w:object>
      </w:r>
    </w:p>
    <w:p w14:paraId="63BB3BA7" w14:textId="7B1DD269" w:rsidR="0034478B" w:rsidRDefault="0034478B" w:rsidP="006031F0">
      <w:pPr>
        <w:jc w:val="center"/>
      </w:pPr>
      <w:r>
        <w:rPr>
          <w:rFonts w:hint="eastAsia"/>
        </w:rPr>
        <w:t>&lt;그림4-2.</w:t>
      </w:r>
      <w:r>
        <w:t xml:space="preserve"> </w:t>
      </w:r>
      <w:r>
        <w:rPr>
          <w:rFonts w:hint="eastAsia"/>
        </w:rPr>
        <w:t>NACL(WEB)</w:t>
      </w:r>
      <w:r>
        <w:t xml:space="preserve"> </w:t>
      </w:r>
      <w:r>
        <w:rPr>
          <w:rFonts w:hint="eastAsia"/>
        </w:rPr>
        <w:t>생성 과정&gt;</w:t>
      </w:r>
    </w:p>
    <w:p w14:paraId="421E01ED" w14:textId="2A3DE625" w:rsidR="0034478B" w:rsidRDefault="002B2F98" w:rsidP="006031F0">
      <w:pPr>
        <w:jc w:val="center"/>
      </w:pPr>
      <w:r>
        <w:object w:dxaOrig="15570" w:dyaOrig="5325" w14:anchorId="5F70FE32">
          <v:shape id="_x0000_i1099" type="#_x0000_t75" style="width:450.75pt;height:154.5pt" o:ole="">
            <v:imagedata r:id="rId43" o:title=""/>
          </v:shape>
          <o:OLEObject Type="Embed" ProgID="Paint.Picture" ShapeID="_x0000_i1099" DrawAspect="Content" ObjectID="_1709737581" r:id="rId44"/>
        </w:object>
      </w:r>
    </w:p>
    <w:p w14:paraId="23B2D9CF" w14:textId="58C763D7" w:rsidR="002B2F98" w:rsidRDefault="002B2F98" w:rsidP="006031F0">
      <w:pPr>
        <w:jc w:val="center"/>
      </w:pPr>
      <w:r>
        <w:rPr>
          <w:rFonts w:hint="eastAsia"/>
        </w:rPr>
        <w:t>&lt;그림4-3.</w:t>
      </w:r>
      <w:r>
        <w:t xml:space="preserve"> </w:t>
      </w:r>
      <w:r>
        <w:rPr>
          <w:rFonts w:hint="eastAsia"/>
        </w:rPr>
        <w:t>NACL(WEB)</w:t>
      </w:r>
      <w:r>
        <w:t xml:space="preserve"> –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연결 과정&gt;</w:t>
      </w:r>
    </w:p>
    <w:p w14:paraId="744E1109" w14:textId="71EBCE13" w:rsidR="004F3534" w:rsidRDefault="00371CDF" w:rsidP="006031F0">
      <w:pPr>
        <w:jc w:val="center"/>
      </w:pPr>
      <w:r>
        <w:object w:dxaOrig="17760" w:dyaOrig="7560" w14:anchorId="45E93FDB">
          <v:shape id="_x0000_i1112" type="#_x0000_t75" style="width:450.75pt;height:192pt" o:ole="">
            <v:imagedata r:id="rId45" o:title=""/>
          </v:shape>
          <o:OLEObject Type="Embed" ProgID="Paint.Picture" ShapeID="_x0000_i1112" DrawAspect="Content" ObjectID="_1709737582" r:id="rId46"/>
        </w:object>
      </w:r>
    </w:p>
    <w:p w14:paraId="51E183D5" w14:textId="7F3F525F" w:rsidR="004F3534" w:rsidRDefault="004F3534" w:rsidP="006031F0">
      <w:pPr>
        <w:jc w:val="center"/>
      </w:pPr>
      <w:r>
        <w:rPr>
          <w:rFonts w:hint="eastAsia"/>
        </w:rPr>
        <w:t>&lt;그림4-4.</w:t>
      </w:r>
      <w:r>
        <w:t xml:space="preserve"> </w:t>
      </w:r>
      <w:r>
        <w:rPr>
          <w:rFonts w:hint="eastAsia"/>
        </w:rPr>
        <w:t>NACL(WEB)</w:t>
      </w:r>
      <w:r>
        <w:t xml:space="preserve"> </w:t>
      </w:r>
      <w:r>
        <w:rPr>
          <w:rFonts w:hint="eastAsia"/>
        </w:rPr>
        <w:t>Inbound</w:t>
      </w:r>
      <w:r>
        <w:t xml:space="preserve"> </w:t>
      </w:r>
      <w:r>
        <w:rPr>
          <w:rFonts w:hint="eastAsia"/>
        </w:rPr>
        <w:t>규칙 편집&gt;</w:t>
      </w:r>
    </w:p>
    <w:p w14:paraId="3B480A9C" w14:textId="063FAD1B" w:rsidR="00086F24" w:rsidRDefault="00CC33D6" w:rsidP="006031F0">
      <w:pPr>
        <w:jc w:val="center"/>
      </w:pPr>
      <w:r>
        <w:object w:dxaOrig="10230" w:dyaOrig="5355" w14:anchorId="026ACE4F">
          <v:shape id="_x0000_i1105" type="#_x0000_t75" style="width:423.75pt;height:222pt" o:ole="">
            <v:imagedata r:id="rId47" o:title=""/>
          </v:shape>
          <o:OLEObject Type="Embed" ProgID="Paint.Picture" ShapeID="_x0000_i1105" DrawAspect="Content" ObjectID="_1709737583" r:id="rId48"/>
        </w:object>
      </w:r>
    </w:p>
    <w:p w14:paraId="3CC9B505" w14:textId="32F2D2C9" w:rsidR="00086F24" w:rsidRDefault="00086F24" w:rsidP="006031F0">
      <w:pPr>
        <w:jc w:val="center"/>
      </w:pPr>
      <w:r>
        <w:rPr>
          <w:rFonts w:hint="eastAsia"/>
        </w:rPr>
        <w:t>&lt;그림4-5.</w:t>
      </w:r>
      <w:r>
        <w:t xml:space="preserve"> </w:t>
      </w:r>
      <w:r>
        <w:rPr>
          <w:rFonts w:hint="eastAsia"/>
        </w:rPr>
        <w:t>NACL(WAS)</w:t>
      </w:r>
      <w:r>
        <w:t xml:space="preserve"> </w:t>
      </w:r>
      <w:r>
        <w:rPr>
          <w:rFonts w:hint="eastAsia"/>
        </w:rPr>
        <w:t>생성 과정&gt;</w:t>
      </w:r>
    </w:p>
    <w:p w14:paraId="288D268A" w14:textId="6C976BD9" w:rsidR="00086F24" w:rsidRDefault="00D34A15" w:rsidP="006031F0">
      <w:pPr>
        <w:jc w:val="center"/>
      </w:pPr>
      <w:r>
        <w:object w:dxaOrig="16080" w:dyaOrig="6060" w14:anchorId="3C107A7B">
          <v:shape id="_x0000_i1108" type="#_x0000_t75" style="width:450.75pt;height:170.25pt" o:ole="">
            <v:imagedata r:id="rId49" o:title=""/>
          </v:shape>
          <o:OLEObject Type="Embed" ProgID="Paint.Picture" ShapeID="_x0000_i1108" DrawAspect="Content" ObjectID="_1709737584" r:id="rId50"/>
        </w:object>
      </w:r>
    </w:p>
    <w:p w14:paraId="0811653D" w14:textId="4B4F8462" w:rsidR="00D34A15" w:rsidRDefault="00D34A15" w:rsidP="006031F0">
      <w:pPr>
        <w:jc w:val="center"/>
      </w:pPr>
      <w:r>
        <w:rPr>
          <w:rFonts w:hint="eastAsia"/>
        </w:rPr>
        <w:t>&lt;그림4-6.</w:t>
      </w:r>
      <w:r>
        <w:t xml:space="preserve"> </w:t>
      </w:r>
      <w:r>
        <w:rPr>
          <w:rFonts w:hint="eastAsia"/>
        </w:rPr>
        <w:t>NACL(WAS)</w:t>
      </w:r>
      <w:r>
        <w:t xml:space="preserve"> –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연결 과정&gt;</w:t>
      </w:r>
    </w:p>
    <w:p w14:paraId="44967F8A" w14:textId="0226734E" w:rsidR="00A803A4" w:rsidRDefault="00F9346C" w:rsidP="006031F0">
      <w:pPr>
        <w:jc w:val="center"/>
      </w:pPr>
      <w:r>
        <w:object w:dxaOrig="17730" w:dyaOrig="7635" w14:anchorId="43A479E1">
          <v:shape id="_x0000_i1115" type="#_x0000_t75" style="width:451.5pt;height:194.25pt" o:ole="">
            <v:imagedata r:id="rId51" o:title=""/>
          </v:shape>
          <o:OLEObject Type="Embed" ProgID="Paint.Picture" ShapeID="_x0000_i1115" DrawAspect="Content" ObjectID="_1709737585" r:id="rId52"/>
        </w:object>
      </w:r>
    </w:p>
    <w:p w14:paraId="18222C50" w14:textId="2926EDAA" w:rsidR="00F9346C" w:rsidRDefault="00F9346C" w:rsidP="006031F0">
      <w:pPr>
        <w:jc w:val="center"/>
      </w:pPr>
      <w:r>
        <w:rPr>
          <w:rFonts w:hint="eastAsia"/>
        </w:rPr>
        <w:t>&lt;그림4-7.</w:t>
      </w:r>
      <w:r>
        <w:t xml:space="preserve"> </w:t>
      </w:r>
      <w:r>
        <w:rPr>
          <w:rFonts w:hint="eastAsia"/>
        </w:rPr>
        <w:t>NACL(WAS)</w:t>
      </w:r>
      <w:r>
        <w:t xml:space="preserve"> </w:t>
      </w:r>
      <w:r>
        <w:rPr>
          <w:rFonts w:hint="eastAsia"/>
        </w:rPr>
        <w:t>Inbound</w:t>
      </w:r>
      <w:r>
        <w:t xml:space="preserve"> </w:t>
      </w:r>
      <w:r>
        <w:rPr>
          <w:rFonts w:hint="eastAsia"/>
        </w:rPr>
        <w:t>규칙 편집&gt;</w:t>
      </w:r>
    </w:p>
    <w:p w14:paraId="55784F99" w14:textId="58A621BB" w:rsidR="004A27F9" w:rsidRDefault="004A27F9" w:rsidP="006031F0">
      <w:pPr>
        <w:jc w:val="center"/>
      </w:pPr>
      <w:r>
        <w:object w:dxaOrig="10140" w:dyaOrig="5310" w14:anchorId="5897A2AE">
          <v:shape id="_x0000_i1118" type="#_x0000_t75" style="width:451.5pt;height:236.25pt" o:ole="">
            <v:imagedata r:id="rId53" o:title=""/>
          </v:shape>
          <o:OLEObject Type="Embed" ProgID="Paint.Picture" ShapeID="_x0000_i1118" DrawAspect="Content" ObjectID="_1709737586" r:id="rId54"/>
        </w:object>
      </w:r>
    </w:p>
    <w:p w14:paraId="7868E516" w14:textId="3141BAA1" w:rsidR="004A27F9" w:rsidRDefault="004A27F9" w:rsidP="006031F0">
      <w:pPr>
        <w:jc w:val="center"/>
      </w:pPr>
      <w:r>
        <w:rPr>
          <w:rFonts w:hint="eastAsia"/>
        </w:rPr>
        <w:t>&lt;그림4-8.</w:t>
      </w:r>
      <w:r>
        <w:t xml:space="preserve"> </w:t>
      </w:r>
      <w:r>
        <w:rPr>
          <w:rFonts w:hint="eastAsia"/>
        </w:rPr>
        <w:t>NACL(RDS)</w:t>
      </w:r>
      <w:r>
        <w:t xml:space="preserve"> </w:t>
      </w:r>
      <w:r>
        <w:rPr>
          <w:rFonts w:hint="eastAsia"/>
        </w:rPr>
        <w:t>Inbound</w:t>
      </w:r>
      <w:r>
        <w:t xml:space="preserve"> </w:t>
      </w:r>
      <w:r>
        <w:rPr>
          <w:rFonts w:hint="eastAsia"/>
        </w:rPr>
        <w:t>규칙 편집&gt;</w:t>
      </w:r>
    </w:p>
    <w:p w14:paraId="41A18030" w14:textId="35E43B3D" w:rsidR="00A82E84" w:rsidRDefault="0027632D" w:rsidP="006031F0">
      <w:pPr>
        <w:jc w:val="center"/>
      </w:pPr>
      <w:r>
        <w:object w:dxaOrig="15795" w:dyaOrig="5265" w14:anchorId="0BFB1EC5">
          <v:shape id="_x0000_i1121" type="#_x0000_t75" style="width:450.75pt;height:150pt" o:ole="">
            <v:imagedata r:id="rId55" o:title=""/>
          </v:shape>
          <o:OLEObject Type="Embed" ProgID="Paint.Picture" ShapeID="_x0000_i1121" DrawAspect="Content" ObjectID="_1709737587" r:id="rId56"/>
        </w:object>
      </w:r>
    </w:p>
    <w:p w14:paraId="7D8669D0" w14:textId="6D7561BE" w:rsidR="00283F89" w:rsidRDefault="0027632D" w:rsidP="00DE3476">
      <w:pPr>
        <w:jc w:val="center"/>
      </w:pPr>
      <w:r>
        <w:rPr>
          <w:rFonts w:hint="eastAsia"/>
        </w:rPr>
        <w:t>&lt;그림4-9.</w:t>
      </w:r>
      <w:r>
        <w:t xml:space="preserve"> </w:t>
      </w:r>
      <w:r>
        <w:rPr>
          <w:rFonts w:hint="eastAsia"/>
        </w:rPr>
        <w:t>NACL(RDS)</w:t>
      </w:r>
      <w:r>
        <w:t xml:space="preserve"> –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연결&gt;</w:t>
      </w:r>
    </w:p>
    <w:p w14:paraId="4B339ABA" w14:textId="58C0F1E9" w:rsidR="00DE3476" w:rsidRDefault="00D844E7" w:rsidP="00DE3476">
      <w:pPr>
        <w:jc w:val="center"/>
      </w:pPr>
      <w:r>
        <w:object w:dxaOrig="17820" w:dyaOrig="7530" w14:anchorId="5592B2F8">
          <v:shape id="_x0000_i1128" type="#_x0000_t75" style="width:450.75pt;height:190.5pt" o:ole="">
            <v:imagedata r:id="rId57" o:title=""/>
          </v:shape>
          <o:OLEObject Type="Embed" ProgID="Paint.Picture" ShapeID="_x0000_i1128" DrawAspect="Content" ObjectID="_1709737588" r:id="rId58"/>
        </w:object>
      </w:r>
    </w:p>
    <w:p w14:paraId="6095ABA2" w14:textId="7B0887A2" w:rsidR="000F26F3" w:rsidRDefault="000F26F3" w:rsidP="00DE3476">
      <w:pPr>
        <w:jc w:val="center"/>
      </w:pPr>
      <w:r>
        <w:rPr>
          <w:rFonts w:hint="eastAsia"/>
        </w:rPr>
        <w:t>&lt;그림4-10.</w:t>
      </w:r>
      <w:r>
        <w:t xml:space="preserve"> </w:t>
      </w:r>
      <w:r>
        <w:rPr>
          <w:rFonts w:hint="eastAsia"/>
        </w:rPr>
        <w:t>NACL(RDS)</w:t>
      </w:r>
      <w:r>
        <w:t xml:space="preserve"> </w:t>
      </w:r>
      <w:r>
        <w:rPr>
          <w:rFonts w:hint="eastAsia"/>
        </w:rPr>
        <w:t>Inbound</w:t>
      </w:r>
      <w:r>
        <w:t xml:space="preserve"> </w:t>
      </w:r>
      <w:r>
        <w:rPr>
          <w:rFonts w:hint="eastAsia"/>
        </w:rPr>
        <w:t>규칙 편집&gt;</w:t>
      </w:r>
    </w:p>
    <w:p w14:paraId="11483955" w14:textId="1D9BFDBA" w:rsidR="007C29FD" w:rsidRDefault="007C29FD" w:rsidP="00DE3476">
      <w:pPr>
        <w:jc w:val="center"/>
      </w:pPr>
      <w:r>
        <w:object w:dxaOrig="11280" w:dyaOrig="4305" w14:anchorId="6B39BF8D">
          <v:shape id="_x0000_i1130" type="#_x0000_t75" style="width:451.5pt;height:172.5pt" o:ole="">
            <v:imagedata r:id="rId59" o:title=""/>
          </v:shape>
          <o:OLEObject Type="Embed" ProgID="Paint.Picture" ShapeID="_x0000_i1130" DrawAspect="Content" ObjectID="_1709737589" r:id="rId60"/>
        </w:object>
      </w:r>
    </w:p>
    <w:p w14:paraId="04619AD8" w14:textId="0407537E" w:rsidR="002D615D" w:rsidRDefault="007C29FD" w:rsidP="00DE3476">
      <w:pPr>
        <w:jc w:val="center"/>
      </w:pPr>
      <w:r>
        <w:rPr>
          <w:rFonts w:hint="eastAsia"/>
        </w:rPr>
        <w:t>&lt;그림4-11.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 결과&gt;</w:t>
      </w:r>
    </w:p>
    <w:p w14:paraId="281AACE4" w14:textId="77777777" w:rsidR="002D615D" w:rsidRDefault="002D615D">
      <w:pPr>
        <w:widowControl/>
        <w:wordWrap/>
        <w:autoSpaceDE/>
        <w:autoSpaceDN/>
      </w:pPr>
      <w:r>
        <w:br w:type="page"/>
      </w:r>
    </w:p>
    <w:p w14:paraId="3FE66040" w14:textId="15B923B9" w:rsidR="007C29FD" w:rsidRDefault="002D615D" w:rsidP="00DE347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5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보안 그룹</w:t>
      </w:r>
    </w:p>
    <w:p w14:paraId="7A9C23D4" w14:textId="2A9DAD62" w:rsidR="002D615D" w:rsidRDefault="001C13B6" w:rsidP="00DE3476">
      <w:pPr>
        <w:jc w:val="center"/>
      </w:pPr>
      <w:r>
        <w:object w:dxaOrig="11445" w:dyaOrig="3285" w14:anchorId="6D7D8718">
          <v:shape id="_x0000_i1133" type="#_x0000_t75" style="width:450.75pt;height:129.75pt" o:ole="">
            <v:imagedata r:id="rId61" o:title=""/>
          </v:shape>
          <o:OLEObject Type="Embed" ProgID="Paint.Picture" ShapeID="_x0000_i1133" DrawAspect="Content" ObjectID="_1709737590" r:id="rId62"/>
        </w:object>
      </w:r>
    </w:p>
    <w:p w14:paraId="7E115CAB" w14:textId="1329C85F" w:rsidR="001C13B6" w:rsidRDefault="001C13B6" w:rsidP="00DE3476">
      <w:pPr>
        <w:jc w:val="center"/>
      </w:pPr>
      <w:r>
        <w:rPr>
          <w:rFonts w:hint="eastAsia"/>
        </w:rPr>
        <w:t>&lt;그림5-1.</w:t>
      </w:r>
      <w:r>
        <w:t xml:space="preserve"> </w:t>
      </w:r>
      <w:r>
        <w:rPr>
          <w:rFonts w:hint="eastAsia"/>
        </w:rPr>
        <w:t>보안 그룹 기본 화면&gt;</w:t>
      </w:r>
    </w:p>
    <w:p w14:paraId="44F89F1B" w14:textId="152257F6" w:rsidR="00245CAD" w:rsidRDefault="00EB7031" w:rsidP="00DE3476">
      <w:pPr>
        <w:jc w:val="center"/>
      </w:pPr>
      <w:r>
        <w:object w:dxaOrig="12090" w:dyaOrig="9735" w14:anchorId="5C593EA7">
          <v:shape id="_x0000_i1136" type="#_x0000_t75" style="width:450.75pt;height:363pt" o:ole="">
            <v:imagedata r:id="rId63" o:title=""/>
          </v:shape>
          <o:OLEObject Type="Embed" ProgID="Paint.Picture" ShapeID="_x0000_i1136" DrawAspect="Content" ObjectID="_1709737591" r:id="rId64"/>
        </w:object>
      </w:r>
    </w:p>
    <w:p w14:paraId="61953402" w14:textId="7575D5FE" w:rsidR="00EB7031" w:rsidRDefault="00EB7031" w:rsidP="00DE3476">
      <w:pPr>
        <w:jc w:val="center"/>
      </w:pPr>
      <w:r>
        <w:rPr>
          <w:rFonts w:hint="eastAsia"/>
        </w:rPr>
        <w:t>&lt;그림5-2.</w:t>
      </w:r>
      <w:r>
        <w:t xml:space="preserve"> </w:t>
      </w:r>
      <w:r>
        <w:rPr>
          <w:rFonts w:hint="eastAsia"/>
        </w:rPr>
        <w:t>보안 그룹(WEB)</w:t>
      </w:r>
      <w:r>
        <w:t xml:space="preserve"> </w:t>
      </w:r>
      <w:r>
        <w:rPr>
          <w:rFonts w:hint="eastAsia"/>
        </w:rPr>
        <w:t>생성 과정&gt;</w:t>
      </w:r>
    </w:p>
    <w:p w14:paraId="449F7692" w14:textId="3E5E3C3C" w:rsidR="00810F4F" w:rsidRDefault="00810F4F" w:rsidP="00DE3476">
      <w:pPr>
        <w:jc w:val="center"/>
      </w:pPr>
      <w:r>
        <w:object w:dxaOrig="12000" w:dyaOrig="9615" w14:anchorId="6622DD78">
          <v:shape id="_x0000_i1139" type="#_x0000_t75" style="width:451.5pt;height:361.5pt" o:ole="">
            <v:imagedata r:id="rId65" o:title=""/>
          </v:shape>
          <o:OLEObject Type="Embed" ProgID="Paint.Picture" ShapeID="_x0000_i1139" DrawAspect="Content" ObjectID="_1709737592" r:id="rId66"/>
        </w:object>
      </w:r>
    </w:p>
    <w:p w14:paraId="4039A4AF" w14:textId="371DDDFF" w:rsidR="00810F4F" w:rsidRDefault="00810F4F" w:rsidP="00DE3476">
      <w:pPr>
        <w:jc w:val="center"/>
      </w:pPr>
      <w:r>
        <w:rPr>
          <w:rFonts w:hint="eastAsia"/>
        </w:rPr>
        <w:t>&lt;그림5-3.</w:t>
      </w:r>
      <w:r>
        <w:t xml:space="preserve"> </w:t>
      </w:r>
      <w:r>
        <w:rPr>
          <w:rFonts w:hint="eastAsia"/>
        </w:rPr>
        <w:t>보안 그룹(WAS)</w:t>
      </w:r>
      <w:r>
        <w:t xml:space="preserve"> </w:t>
      </w:r>
      <w:r>
        <w:rPr>
          <w:rFonts w:hint="eastAsia"/>
        </w:rPr>
        <w:t>생성 과정&gt;</w:t>
      </w:r>
    </w:p>
    <w:p w14:paraId="0FDA5DE6" w14:textId="2D1FE219" w:rsidR="00810F4F" w:rsidRDefault="001B3416" w:rsidP="00DE3476">
      <w:pPr>
        <w:jc w:val="center"/>
      </w:pPr>
      <w:r>
        <w:object w:dxaOrig="11490" w:dyaOrig="10695" w14:anchorId="3BC19417">
          <v:shape id="_x0000_i1146" type="#_x0000_t75" style="width:450.75pt;height:420pt" o:ole="">
            <v:imagedata r:id="rId67" o:title=""/>
          </v:shape>
          <o:OLEObject Type="Embed" ProgID="Paint.Picture" ShapeID="_x0000_i1146" DrawAspect="Content" ObjectID="_1709737593" r:id="rId68"/>
        </w:object>
      </w:r>
    </w:p>
    <w:p w14:paraId="240F7CB0" w14:textId="73A9A819" w:rsidR="001B3416" w:rsidRDefault="001B3416" w:rsidP="00DE3476">
      <w:pPr>
        <w:jc w:val="center"/>
      </w:pPr>
      <w:r>
        <w:rPr>
          <w:rFonts w:hint="eastAsia"/>
        </w:rPr>
        <w:t>&lt;그림5-4.</w:t>
      </w:r>
      <w:r>
        <w:t xml:space="preserve"> </w:t>
      </w:r>
      <w:r>
        <w:rPr>
          <w:rFonts w:hint="eastAsia"/>
        </w:rPr>
        <w:t>보안 그룹(RDS)</w:t>
      </w:r>
      <w:r>
        <w:t xml:space="preserve"> </w:t>
      </w:r>
      <w:r>
        <w:rPr>
          <w:rFonts w:hint="eastAsia"/>
        </w:rPr>
        <w:t>생성 과정&gt;</w:t>
      </w:r>
    </w:p>
    <w:p w14:paraId="4EA2B60D" w14:textId="5AADAE69" w:rsidR="008C0F31" w:rsidRDefault="008C0F31" w:rsidP="00DE3476">
      <w:pPr>
        <w:jc w:val="center"/>
      </w:pPr>
      <w:r>
        <w:object w:dxaOrig="11760" w:dyaOrig="4095" w14:anchorId="243C45F0">
          <v:shape id="_x0000_i1148" type="#_x0000_t75" style="width:450.75pt;height:156.75pt" o:ole="">
            <v:imagedata r:id="rId69" o:title=""/>
          </v:shape>
          <o:OLEObject Type="Embed" ProgID="Paint.Picture" ShapeID="_x0000_i1148" DrawAspect="Content" ObjectID="_1709737594" r:id="rId70"/>
        </w:object>
      </w:r>
    </w:p>
    <w:p w14:paraId="29022879" w14:textId="5D40DD7A" w:rsidR="00474142" w:rsidRDefault="008C0F31" w:rsidP="00474142">
      <w:pPr>
        <w:jc w:val="center"/>
      </w:pPr>
      <w:r>
        <w:rPr>
          <w:rFonts w:hint="eastAsia"/>
        </w:rPr>
        <w:t>&lt;그림5-5.</w:t>
      </w:r>
      <w:r>
        <w:t xml:space="preserve"> </w:t>
      </w:r>
      <w:r>
        <w:rPr>
          <w:rFonts w:hint="eastAsia"/>
        </w:rPr>
        <w:t>보안 그룹 생성 결과&gt;</w:t>
      </w:r>
    </w:p>
    <w:p w14:paraId="1C7D78A6" w14:textId="77777777" w:rsidR="00474142" w:rsidRDefault="00474142">
      <w:pPr>
        <w:widowControl/>
        <w:wordWrap/>
        <w:autoSpaceDE/>
        <w:autoSpaceDN/>
      </w:pPr>
      <w:r>
        <w:br w:type="page"/>
      </w:r>
    </w:p>
    <w:p w14:paraId="00872FC9" w14:textId="257B7150" w:rsidR="00474142" w:rsidRDefault="0036316D" w:rsidP="0047414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6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EC2</w:t>
      </w:r>
    </w:p>
    <w:p w14:paraId="0BB6DAB0" w14:textId="4A9525B7" w:rsidR="0036316D" w:rsidRDefault="007C39C2" w:rsidP="00474142">
      <w:pPr>
        <w:jc w:val="center"/>
      </w:pPr>
      <w:r>
        <w:object w:dxaOrig="8460" w:dyaOrig="2910" w14:anchorId="181356B5">
          <v:shape id="_x0000_i1151" type="#_x0000_t75" style="width:423pt;height:145.5pt" o:ole="">
            <v:imagedata r:id="rId71" o:title=""/>
          </v:shape>
          <o:OLEObject Type="Embed" ProgID="Paint.Picture" ShapeID="_x0000_i1151" DrawAspect="Content" ObjectID="_1709737595" r:id="rId72"/>
        </w:object>
      </w:r>
    </w:p>
    <w:p w14:paraId="56D4BFA3" w14:textId="4E8FE22B" w:rsidR="007C39C2" w:rsidRDefault="007C39C2" w:rsidP="00474142">
      <w:pPr>
        <w:jc w:val="center"/>
        <w:rPr>
          <w:szCs w:val="20"/>
        </w:rPr>
      </w:pPr>
      <w:r>
        <w:rPr>
          <w:rFonts w:hint="eastAsia"/>
          <w:szCs w:val="20"/>
        </w:rPr>
        <w:t>&lt;그림6-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C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스턴스 기본 화면&gt;</w:t>
      </w:r>
    </w:p>
    <w:p w14:paraId="00E45847" w14:textId="6ABAA721" w:rsidR="009F4470" w:rsidRDefault="004C22E3" w:rsidP="00474142">
      <w:pPr>
        <w:jc w:val="center"/>
      </w:pPr>
      <w:r>
        <w:object w:dxaOrig="15060" w:dyaOrig="2175" w14:anchorId="5A9A1116">
          <v:shape id="_x0000_i1159" type="#_x0000_t75" style="width:450.75pt;height:65.25pt" o:ole="">
            <v:imagedata r:id="rId73" o:title=""/>
          </v:shape>
          <o:OLEObject Type="Embed" ProgID="Paint.Picture" ShapeID="_x0000_i1159" DrawAspect="Content" ObjectID="_1709737596" r:id="rId74"/>
        </w:object>
      </w:r>
    </w:p>
    <w:p w14:paraId="15AA8777" w14:textId="0FAC3685" w:rsidR="004C22E3" w:rsidRDefault="004C22E3" w:rsidP="00474142">
      <w:pPr>
        <w:jc w:val="center"/>
      </w:pPr>
      <w:r>
        <w:rPr>
          <w:rFonts w:hint="eastAsia"/>
        </w:rPr>
        <w:t>&lt;그림6-2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EB)</w:t>
      </w:r>
      <w:r>
        <w:t xml:space="preserve"> </w:t>
      </w:r>
      <w:r>
        <w:rPr>
          <w:rFonts w:hint="eastAsia"/>
        </w:rPr>
        <w:t>생성 과정1&gt;</w:t>
      </w:r>
    </w:p>
    <w:p w14:paraId="5CB43542" w14:textId="48B30404" w:rsidR="00AA0283" w:rsidRDefault="00AA0283" w:rsidP="00474142">
      <w:pPr>
        <w:jc w:val="center"/>
      </w:pPr>
      <w:r>
        <w:object w:dxaOrig="9645" w:dyaOrig="5145" w14:anchorId="32DBBE54">
          <v:shape id="_x0000_i1162" type="#_x0000_t75" style="width:450.75pt;height:240.75pt" o:ole="">
            <v:imagedata r:id="rId75" o:title=""/>
          </v:shape>
          <o:OLEObject Type="Embed" ProgID="Paint.Picture" ShapeID="_x0000_i1162" DrawAspect="Content" ObjectID="_1709737597" r:id="rId76"/>
        </w:object>
      </w:r>
    </w:p>
    <w:p w14:paraId="16ADE92B" w14:textId="6EEB2F8F" w:rsidR="00AA0283" w:rsidRDefault="00AA0283" w:rsidP="00474142">
      <w:pPr>
        <w:jc w:val="center"/>
      </w:pPr>
      <w:r>
        <w:rPr>
          <w:rFonts w:hint="eastAsia"/>
        </w:rPr>
        <w:t>&lt;그림6-3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EB)</w:t>
      </w:r>
      <w:r>
        <w:t xml:space="preserve"> </w:t>
      </w:r>
      <w:r>
        <w:rPr>
          <w:rFonts w:hint="eastAsia"/>
        </w:rPr>
        <w:t>생성 과정2&gt;</w:t>
      </w:r>
    </w:p>
    <w:p w14:paraId="4F8C8619" w14:textId="6FBE99DF" w:rsidR="001A6CE2" w:rsidRDefault="00460A17" w:rsidP="00474142">
      <w:pPr>
        <w:jc w:val="center"/>
      </w:pPr>
      <w:r>
        <w:object w:dxaOrig="10635" w:dyaOrig="6510" w14:anchorId="4723DAFC">
          <v:shape id="_x0000_i1165" type="#_x0000_t75" style="width:450.75pt;height:276pt" o:ole="">
            <v:imagedata r:id="rId77" o:title=""/>
          </v:shape>
          <o:OLEObject Type="Embed" ProgID="Paint.Picture" ShapeID="_x0000_i1165" DrawAspect="Content" ObjectID="_1709737598" r:id="rId78"/>
        </w:object>
      </w:r>
    </w:p>
    <w:p w14:paraId="7E2202C2" w14:textId="2E14A7FF" w:rsidR="00460A17" w:rsidRDefault="00460A17" w:rsidP="00474142">
      <w:pPr>
        <w:jc w:val="center"/>
      </w:pPr>
      <w:r>
        <w:rPr>
          <w:rFonts w:hint="eastAsia"/>
        </w:rPr>
        <w:t>&lt;그림6-4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EB)</w:t>
      </w:r>
      <w:r>
        <w:t xml:space="preserve"> </w:t>
      </w:r>
      <w:r>
        <w:rPr>
          <w:rFonts w:hint="eastAsia"/>
        </w:rPr>
        <w:t>생성 과정3&gt;</w:t>
      </w:r>
    </w:p>
    <w:p w14:paraId="697DAFDC" w14:textId="535585FC" w:rsidR="00734B0E" w:rsidRDefault="00734B0E" w:rsidP="00474142">
      <w:pPr>
        <w:jc w:val="center"/>
      </w:pPr>
      <w:r>
        <w:object w:dxaOrig="12600" w:dyaOrig="5175" w14:anchorId="4636E219">
          <v:shape id="_x0000_i1168" type="#_x0000_t75" style="width:450.75pt;height:185.25pt" o:ole="">
            <v:imagedata r:id="rId79" o:title=""/>
          </v:shape>
          <o:OLEObject Type="Embed" ProgID="Paint.Picture" ShapeID="_x0000_i1168" DrawAspect="Content" ObjectID="_1709737599" r:id="rId80"/>
        </w:object>
      </w:r>
    </w:p>
    <w:p w14:paraId="13020637" w14:textId="5F314A4D" w:rsidR="00734B0E" w:rsidRDefault="00734B0E" w:rsidP="00474142">
      <w:pPr>
        <w:jc w:val="center"/>
      </w:pPr>
      <w:r>
        <w:rPr>
          <w:rFonts w:hint="eastAsia"/>
        </w:rPr>
        <w:t>&lt;그림6-5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EB)</w:t>
      </w:r>
      <w:r>
        <w:t xml:space="preserve"> </w:t>
      </w:r>
      <w:r>
        <w:rPr>
          <w:rFonts w:hint="eastAsia"/>
        </w:rPr>
        <w:t>생성 과정4&gt;</w:t>
      </w:r>
    </w:p>
    <w:p w14:paraId="00FC4391" w14:textId="671DC658" w:rsidR="00C07C71" w:rsidRDefault="000564A8" w:rsidP="00474142">
      <w:pPr>
        <w:jc w:val="center"/>
      </w:pPr>
      <w:r>
        <w:object w:dxaOrig="10785" w:dyaOrig="8670" w14:anchorId="43D3636A">
          <v:shape id="_x0000_i1171" type="#_x0000_t75" style="width:450.75pt;height:362.25pt" o:ole="">
            <v:imagedata r:id="rId81" o:title=""/>
          </v:shape>
          <o:OLEObject Type="Embed" ProgID="Paint.Picture" ShapeID="_x0000_i1171" DrawAspect="Content" ObjectID="_1709737600" r:id="rId82"/>
        </w:object>
      </w:r>
    </w:p>
    <w:p w14:paraId="7C4F09DD" w14:textId="3B37C78F" w:rsidR="000564A8" w:rsidRDefault="000564A8" w:rsidP="00474142">
      <w:pPr>
        <w:jc w:val="center"/>
      </w:pPr>
      <w:r>
        <w:rPr>
          <w:rFonts w:hint="eastAsia"/>
        </w:rPr>
        <w:t>&lt;그림6-6.</w:t>
      </w:r>
      <w:r>
        <w:t xml:space="preserve"> </w:t>
      </w:r>
      <w:r>
        <w:rPr>
          <w:rFonts w:hint="eastAsia"/>
        </w:rPr>
        <w:t>키 페어 생성&gt;</w:t>
      </w:r>
    </w:p>
    <w:p w14:paraId="65EF9F00" w14:textId="0C9DFA9A" w:rsidR="00866377" w:rsidRDefault="00866377" w:rsidP="00474142">
      <w:pPr>
        <w:jc w:val="center"/>
      </w:pPr>
      <w:r>
        <w:object w:dxaOrig="15060" w:dyaOrig="2175" w14:anchorId="34B3ABFA">
          <v:shape id="_x0000_i1174" type="#_x0000_t75" style="width:450.75pt;height:65.25pt" o:ole="">
            <v:imagedata r:id="rId73" o:title=""/>
          </v:shape>
          <o:OLEObject Type="Embed" ProgID="Paint.Picture" ShapeID="_x0000_i1174" DrawAspect="Content" ObjectID="_1709737601" r:id="rId83"/>
        </w:object>
      </w:r>
    </w:p>
    <w:p w14:paraId="23A38CD6" w14:textId="7A963442" w:rsidR="00866377" w:rsidRDefault="00866377" w:rsidP="00474142">
      <w:pPr>
        <w:jc w:val="center"/>
      </w:pPr>
      <w:r>
        <w:rPr>
          <w:rFonts w:hint="eastAsia"/>
        </w:rPr>
        <w:t>&lt;그림6-7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AS)</w:t>
      </w:r>
      <w:r>
        <w:t xml:space="preserve"> </w:t>
      </w:r>
      <w:r>
        <w:rPr>
          <w:rFonts w:hint="eastAsia"/>
        </w:rPr>
        <w:t>생성 과정1&gt;</w:t>
      </w:r>
    </w:p>
    <w:p w14:paraId="6F5FC840" w14:textId="1FD5A829" w:rsidR="008F1A74" w:rsidRDefault="00AD3F97" w:rsidP="00474142">
      <w:pPr>
        <w:jc w:val="center"/>
      </w:pPr>
      <w:r>
        <w:object w:dxaOrig="9645" w:dyaOrig="5145" w14:anchorId="0860E0F7">
          <v:shape id="_x0000_i1176" type="#_x0000_t75" style="width:450.75pt;height:240.75pt" o:ole="">
            <v:imagedata r:id="rId75" o:title=""/>
          </v:shape>
          <o:OLEObject Type="Embed" ProgID="Paint.Picture" ShapeID="_x0000_i1176" DrawAspect="Content" ObjectID="_1709737602" r:id="rId84"/>
        </w:object>
      </w:r>
    </w:p>
    <w:p w14:paraId="62A10010" w14:textId="03C9808C" w:rsidR="00AD3F97" w:rsidRDefault="00AD3F97" w:rsidP="00474142">
      <w:pPr>
        <w:jc w:val="center"/>
      </w:pPr>
      <w:r>
        <w:rPr>
          <w:rFonts w:hint="eastAsia"/>
        </w:rPr>
        <w:t>&lt;그림6-</w:t>
      </w:r>
      <w:r>
        <w:rPr>
          <w:rFonts w:hint="eastAsia"/>
        </w:rP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AS)</w:t>
      </w:r>
      <w:r>
        <w:t xml:space="preserve"> </w:t>
      </w:r>
      <w:r>
        <w:rPr>
          <w:rFonts w:hint="eastAsia"/>
        </w:rPr>
        <w:t>생성 과정</w:t>
      </w:r>
      <w:r>
        <w:rPr>
          <w:rFonts w:hint="eastAsia"/>
        </w:rPr>
        <w:t>2&gt;</w:t>
      </w:r>
    </w:p>
    <w:p w14:paraId="6455268A" w14:textId="40597674" w:rsidR="00AD3F97" w:rsidRDefault="00C62E68" w:rsidP="00474142">
      <w:pPr>
        <w:jc w:val="center"/>
      </w:pPr>
      <w:r>
        <w:object w:dxaOrig="10680" w:dyaOrig="6375" w14:anchorId="0F0C9D96">
          <v:shape id="_x0000_i1178" type="#_x0000_t75" style="width:451.5pt;height:269.25pt" o:ole="">
            <v:imagedata r:id="rId85" o:title=""/>
          </v:shape>
          <o:OLEObject Type="Embed" ProgID="Paint.Picture" ShapeID="_x0000_i1178" DrawAspect="Content" ObjectID="_1709737603" r:id="rId86"/>
        </w:object>
      </w:r>
    </w:p>
    <w:p w14:paraId="4322145C" w14:textId="5344B3F3" w:rsidR="00C62E68" w:rsidRDefault="00C62E68" w:rsidP="00C62E68">
      <w:pPr>
        <w:jc w:val="center"/>
      </w:pPr>
      <w:r>
        <w:rPr>
          <w:rFonts w:hint="eastAsia"/>
        </w:rPr>
        <w:t>&lt;그림6-</w:t>
      </w:r>
      <w:r>
        <w:rPr>
          <w:rFonts w:hint="eastAsia"/>
        </w:rP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AS)</w:t>
      </w:r>
      <w:r>
        <w:t xml:space="preserve"> </w:t>
      </w:r>
      <w:r>
        <w:rPr>
          <w:rFonts w:hint="eastAsia"/>
        </w:rPr>
        <w:t>생성 과정</w:t>
      </w:r>
      <w:r>
        <w:rPr>
          <w:rFonts w:hint="eastAsia"/>
        </w:rPr>
        <w:t>3</w:t>
      </w:r>
      <w:r>
        <w:rPr>
          <w:rFonts w:hint="eastAsia"/>
        </w:rPr>
        <w:t>&gt;</w:t>
      </w:r>
    </w:p>
    <w:p w14:paraId="0DB84B0B" w14:textId="3C0ECFB1" w:rsidR="00D8210B" w:rsidRDefault="00D8210B" w:rsidP="00C62E68">
      <w:pPr>
        <w:jc w:val="center"/>
      </w:pPr>
      <w:r>
        <w:object w:dxaOrig="12405" w:dyaOrig="5040" w14:anchorId="5129FAE0">
          <v:shape id="_x0000_i1181" type="#_x0000_t75" style="width:450.75pt;height:183pt" o:ole="">
            <v:imagedata r:id="rId87" o:title=""/>
          </v:shape>
          <o:OLEObject Type="Embed" ProgID="Paint.Picture" ShapeID="_x0000_i1181" DrawAspect="Content" ObjectID="_1709737604" r:id="rId88"/>
        </w:object>
      </w:r>
    </w:p>
    <w:p w14:paraId="1F428249" w14:textId="579049DD" w:rsidR="00D8210B" w:rsidRDefault="00D8210B" w:rsidP="00D8210B">
      <w:pPr>
        <w:jc w:val="center"/>
      </w:pPr>
      <w:r>
        <w:rPr>
          <w:rFonts w:hint="eastAsia"/>
        </w:rPr>
        <w:t>&lt;그림6-</w:t>
      </w:r>
      <w:r>
        <w:rPr>
          <w:rFonts w:hint="eastAsia"/>
        </w:rPr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(WAS)</w:t>
      </w:r>
      <w:r>
        <w:t xml:space="preserve"> </w:t>
      </w:r>
      <w:r>
        <w:rPr>
          <w:rFonts w:hint="eastAsia"/>
        </w:rPr>
        <w:t>생성 과정</w:t>
      </w:r>
      <w:r>
        <w:rPr>
          <w:rFonts w:hint="eastAsia"/>
        </w:rPr>
        <w:t>4</w:t>
      </w:r>
      <w:r>
        <w:rPr>
          <w:rFonts w:hint="eastAsia"/>
        </w:rPr>
        <w:t>&gt;</w:t>
      </w:r>
    </w:p>
    <w:p w14:paraId="556E873D" w14:textId="247735E4" w:rsidR="006D4CBE" w:rsidRDefault="006D4CBE" w:rsidP="00D8210B">
      <w:pPr>
        <w:jc w:val="center"/>
      </w:pPr>
      <w:r>
        <w:object w:dxaOrig="8445" w:dyaOrig="3855" w14:anchorId="1ECDECCB">
          <v:shape id="_x0000_i1184" type="#_x0000_t75" style="width:422.25pt;height:192.75pt" o:ole="">
            <v:imagedata r:id="rId89" o:title=""/>
          </v:shape>
          <o:OLEObject Type="Embed" ProgID="Paint.Picture" ShapeID="_x0000_i1184" DrawAspect="Content" ObjectID="_1709737605" r:id="rId90"/>
        </w:object>
      </w:r>
    </w:p>
    <w:p w14:paraId="0C5B33FD" w14:textId="72766DF3" w:rsidR="006D4CBE" w:rsidRDefault="006D4CBE" w:rsidP="00D8210B">
      <w:pPr>
        <w:jc w:val="center"/>
      </w:pPr>
      <w:r>
        <w:rPr>
          <w:rFonts w:hint="eastAsia"/>
        </w:rPr>
        <w:t>&lt;그림6-11.</w:t>
      </w:r>
      <w:r>
        <w:t xml:space="preserve"> 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 생성 결과&gt;</w:t>
      </w:r>
    </w:p>
    <w:p w14:paraId="3494EA7A" w14:textId="5A7F9BE0" w:rsidR="00B61492" w:rsidRPr="00B61492" w:rsidRDefault="001463F6" w:rsidP="00B6149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2709B4C" w14:textId="7A9141FE" w:rsidR="008D17C3" w:rsidRDefault="005B685D" w:rsidP="00B6149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7.</w:t>
      </w:r>
      <w:r>
        <w:rPr>
          <w:b/>
          <w:bCs/>
          <w:sz w:val="36"/>
          <w:szCs w:val="36"/>
        </w:rPr>
        <w:t xml:space="preserve"> </w:t>
      </w:r>
      <w:r w:rsidR="00B61492">
        <w:rPr>
          <w:rFonts w:hint="eastAsia"/>
          <w:b/>
          <w:bCs/>
          <w:sz w:val="36"/>
          <w:szCs w:val="36"/>
        </w:rPr>
        <w:t>대상 그룹</w:t>
      </w:r>
    </w:p>
    <w:p w14:paraId="319DB100" w14:textId="1653C6BB" w:rsidR="00DD2858" w:rsidRDefault="00DD2858" w:rsidP="00B61492">
      <w:pPr>
        <w:jc w:val="center"/>
      </w:pPr>
      <w:r>
        <w:object w:dxaOrig="14205" w:dyaOrig="3720" w14:anchorId="0313CF5E">
          <v:shape id="_x0000_i1190" type="#_x0000_t75" style="width:450.75pt;height:117.75pt" o:ole="">
            <v:imagedata r:id="rId91" o:title=""/>
          </v:shape>
          <o:OLEObject Type="Embed" ProgID="Paint.Picture" ShapeID="_x0000_i1190" DrawAspect="Content" ObjectID="_1709737606" r:id="rId92"/>
        </w:object>
      </w:r>
    </w:p>
    <w:p w14:paraId="26FBA730" w14:textId="756F1148" w:rsidR="00DD2858" w:rsidRDefault="00DD2858" w:rsidP="00B61492">
      <w:pPr>
        <w:jc w:val="center"/>
      </w:pPr>
      <w:r>
        <w:rPr>
          <w:rFonts w:hint="eastAsia"/>
        </w:rPr>
        <w:t>&lt;그림7-1.</w:t>
      </w:r>
      <w:r>
        <w:t xml:space="preserve"> </w:t>
      </w:r>
      <w:r>
        <w:rPr>
          <w:rFonts w:hint="eastAsia"/>
        </w:rPr>
        <w:t>대상 그룹 기본 화면&gt;</w:t>
      </w:r>
    </w:p>
    <w:p w14:paraId="40F6E97F" w14:textId="219C1974" w:rsidR="00ED0A9A" w:rsidRDefault="00EE16AF" w:rsidP="00B61492">
      <w:pPr>
        <w:jc w:val="center"/>
      </w:pPr>
      <w:r>
        <w:object w:dxaOrig="11205" w:dyaOrig="4785" w14:anchorId="76AB0006">
          <v:shape id="_x0000_i1230" type="#_x0000_t75" style="width:450.75pt;height:192.75pt" o:ole="">
            <v:imagedata r:id="rId93" o:title=""/>
          </v:shape>
          <o:OLEObject Type="Embed" ProgID="Paint.Picture" ShapeID="_x0000_i1230" DrawAspect="Content" ObjectID="_1709737607" r:id="rId94"/>
        </w:object>
      </w:r>
    </w:p>
    <w:p w14:paraId="095361A5" w14:textId="54286D91" w:rsidR="00C47BA2" w:rsidRDefault="00C47BA2" w:rsidP="00B61492">
      <w:pPr>
        <w:jc w:val="center"/>
      </w:pPr>
      <w:r>
        <w:rPr>
          <w:rFonts w:hint="eastAsia"/>
        </w:rPr>
        <w:t>&lt;그림7-2.</w:t>
      </w:r>
      <w:r>
        <w:t xml:space="preserve"> </w:t>
      </w:r>
      <w:r>
        <w:rPr>
          <w:rFonts w:hint="eastAsia"/>
        </w:rPr>
        <w:t>대상 그룹(WEB-TG)</w:t>
      </w:r>
      <w:r>
        <w:t xml:space="preserve"> </w:t>
      </w:r>
      <w:r>
        <w:rPr>
          <w:rFonts w:hint="eastAsia"/>
        </w:rPr>
        <w:t>생성</w:t>
      </w:r>
      <w:r w:rsidR="00835F99">
        <w:rPr>
          <w:rFonts w:hint="eastAsia"/>
        </w:rPr>
        <w:t xml:space="preserve"> 과정1</w:t>
      </w:r>
      <w:r>
        <w:rPr>
          <w:rFonts w:hint="eastAsia"/>
        </w:rPr>
        <w:t>&gt;</w:t>
      </w:r>
    </w:p>
    <w:p w14:paraId="1C172B61" w14:textId="6876EAC7" w:rsidR="00835F99" w:rsidRDefault="00705DFA" w:rsidP="00B61492">
      <w:pPr>
        <w:jc w:val="center"/>
      </w:pPr>
      <w:r>
        <w:object w:dxaOrig="13905" w:dyaOrig="5430" w14:anchorId="0FBE2911">
          <v:shape id="_x0000_i1196" type="#_x0000_t75" style="width:451.5pt;height:176.25pt" o:ole="">
            <v:imagedata r:id="rId95" o:title=""/>
          </v:shape>
          <o:OLEObject Type="Embed" ProgID="Paint.Picture" ShapeID="_x0000_i1196" DrawAspect="Content" ObjectID="_1709737608" r:id="rId96"/>
        </w:object>
      </w:r>
    </w:p>
    <w:p w14:paraId="3519BD6B" w14:textId="58A43FBF" w:rsidR="00705DFA" w:rsidRDefault="00705DFA" w:rsidP="00B61492">
      <w:pPr>
        <w:jc w:val="center"/>
      </w:pPr>
      <w:r>
        <w:rPr>
          <w:rFonts w:hint="eastAsia"/>
        </w:rPr>
        <w:t>&lt;그림7-3.</w:t>
      </w:r>
      <w:r>
        <w:t xml:space="preserve"> </w:t>
      </w:r>
      <w:r>
        <w:rPr>
          <w:rFonts w:hint="eastAsia"/>
        </w:rPr>
        <w:t>대상 그룹(WEB-TG)</w:t>
      </w:r>
      <w:r>
        <w:t xml:space="preserve"> </w:t>
      </w:r>
      <w:r>
        <w:rPr>
          <w:rFonts w:hint="eastAsia"/>
        </w:rPr>
        <w:t>생성 과정2&gt;</w:t>
      </w:r>
    </w:p>
    <w:p w14:paraId="302E5C60" w14:textId="0AC6AFDC" w:rsidR="00705DFA" w:rsidRDefault="00E76773" w:rsidP="00B61492">
      <w:pPr>
        <w:jc w:val="center"/>
      </w:pPr>
      <w:r>
        <w:object w:dxaOrig="11010" w:dyaOrig="4755" w14:anchorId="036C83B4">
          <v:shape id="_x0000_i1199" type="#_x0000_t75" style="width:450.75pt;height:195pt" o:ole="">
            <v:imagedata r:id="rId97" o:title=""/>
          </v:shape>
          <o:OLEObject Type="Embed" ProgID="Paint.Picture" ShapeID="_x0000_i1199" DrawAspect="Content" ObjectID="_1709737609" r:id="rId98"/>
        </w:object>
      </w:r>
    </w:p>
    <w:p w14:paraId="035538DB" w14:textId="34C11985" w:rsidR="00E76773" w:rsidRDefault="00E76773" w:rsidP="00B61492">
      <w:pPr>
        <w:jc w:val="center"/>
      </w:pPr>
      <w:r>
        <w:rPr>
          <w:rFonts w:hint="eastAsia"/>
        </w:rPr>
        <w:t>&lt;그림7-</w:t>
      </w:r>
      <w:r w:rsidR="00FF38DC">
        <w:rPr>
          <w:rFonts w:hint="eastAsia"/>
        </w:rP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상 그룹(WAS-TG)</w:t>
      </w:r>
      <w:r>
        <w:t xml:space="preserve"> </w:t>
      </w:r>
      <w:r>
        <w:rPr>
          <w:rFonts w:hint="eastAsia"/>
        </w:rPr>
        <w:t>생성 과정1&gt;</w:t>
      </w:r>
    </w:p>
    <w:p w14:paraId="7C012E83" w14:textId="6EFCC95F" w:rsidR="00E76773" w:rsidRDefault="00FF38DC" w:rsidP="00B61492">
      <w:pPr>
        <w:jc w:val="center"/>
      </w:pPr>
      <w:r>
        <w:object w:dxaOrig="13905" w:dyaOrig="5610" w14:anchorId="17DEA391">
          <v:shape id="_x0000_i1202" type="#_x0000_t75" style="width:451.5pt;height:182.25pt" o:ole="">
            <v:imagedata r:id="rId99" o:title=""/>
          </v:shape>
          <o:OLEObject Type="Embed" ProgID="Paint.Picture" ShapeID="_x0000_i1202" DrawAspect="Content" ObjectID="_1709737610" r:id="rId100"/>
        </w:object>
      </w:r>
    </w:p>
    <w:p w14:paraId="72C63B58" w14:textId="69EA6D23" w:rsidR="00FF38DC" w:rsidRDefault="00FF38DC" w:rsidP="00B61492">
      <w:pPr>
        <w:jc w:val="center"/>
      </w:pPr>
      <w:r>
        <w:rPr>
          <w:rFonts w:hint="eastAsia"/>
        </w:rPr>
        <w:t>&lt;그림7-5.</w:t>
      </w:r>
      <w:r>
        <w:t xml:space="preserve"> </w:t>
      </w:r>
      <w:r>
        <w:rPr>
          <w:rFonts w:hint="eastAsia"/>
        </w:rPr>
        <w:t>대상 그룹(WAS-TG&gt;</w:t>
      </w:r>
      <w:r>
        <w:t xml:space="preserve"> </w:t>
      </w:r>
      <w:r>
        <w:rPr>
          <w:rFonts w:hint="eastAsia"/>
        </w:rPr>
        <w:t>생성 과정2&gt;</w:t>
      </w:r>
    </w:p>
    <w:p w14:paraId="6169D00C" w14:textId="1DA73F35" w:rsidR="00FF38DC" w:rsidRDefault="00754A81" w:rsidP="00B61492">
      <w:pPr>
        <w:jc w:val="center"/>
      </w:pPr>
      <w:r>
        <w:object w:dxaOrig="14175" w:dyaOrig="4455" w14:anchorId="0547D78E">
          <v:shape id="_x0000_i1205" type="#_x0000_t75" style="width:450.75pt;height:141.75pt" o:ole="">
            <v:imagedata r:id="rId101" o:title=""/>
          </v:shape>
          <o:OLEObject Type="Embed" ProgID="Paint.Picture" ShapeID="_x0000_i1205" DrawAspect="Content" ObjectID="_1709737611" r:id="rId102"/>
        </w:object>
      </w:r>
    </w:p>
    <w:p w14:paraId="20B33654" w14:textId="429FAD42" w:rsidR="003C224A" w:rsidRDefault="00754A81" w:rsidP="003C224A">
      <w:pPr>
        <w:jc w:val="center"/>
      </w:pPr>
      <w:r>
        <w:rPr>
          <w:rFonts w:hint="eastAsia"/>
        </w:rPr>
        <w:t>&lt;그림7-6.</w:t>
      </w:r>
      <w:r>
        <w:t xml:space="preserve"> </w:t>
      </w:r>
      <w:r>
        <w:rPr>
          <w:rFonts w:hint="eastAsia"/>
        </w:rPr>
        <w:t>대상 그룹</w:t>
      </w:r>
      <w:r>
        <w:t xml:space="preserve"> </w:t>
      </w:r>
      <w:r>
        <w:rPr>
          <w:rFonts w:hint="eastAsia"/>
        </w:rPr>
        <w:t>생성 완료&gt;</w:t>
      </w:r>
    </w:p>
    <w:p w14:paraId="02C6A00A" w14:textId="77777777" w:rsidR="003C224A" w:rsidRDefault="003C224A">
      <w:pPr>
        <w:widowControl/>
        <w:wordWrap/>
        <w:autoSpaceDE/>
        <w:autoSpaceDN/>
      </w:pPr>
      <w:r>
        <w:br w:type="page"/>
      </w:r>
    </w:p>
    <w:p w14:paraId="00150CFB" w14:textId="09962992" w:rsidR="003C224A" w:rsidRDefault="00C64F1F" w:rsidP="003C224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8.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rFonts w:hint="eastAsia"/>
          <w:b/>
          <w:bCs/>
          <w:sz w:val="36"/>
          <w:szCs w:val="36"/>
        </w:rPr>
        <w:t>로드밸런서</w:t>
      </w:r>
      <w:proofErr w:type="spellEnd"/>
    </w:p>
    <w:p w14:paraId="60C585BA" w14:textId="2D2B4F02" w:rsidR="00991046" w:rsidRDefault="00335F28" w:rsidP="003C224A">
      <w:pPr>
        <w:jc w:val="center"/>
      </w:pPr>
      <w:r>
        <w:object w:dxaOrig="12465" w:dyaOrig="3060" w14:anchorId="46ABD8A9">
          <v:shape id="_x0000_i1208" type="#_x0000_t75" style="width:451.5pt;height:111pt" o:ole="">
            <v:imagedata r:id="rId103" o:title=""/>
          </v:shape>
          <o:OLEObject Type="Embed" ProgID="Paint.Picture" ShapeID="_x0000_i1208" DrawAspect="Content" ObjectID="_1709737612" r:id="rId104"/>
        </w:object>
      </w:r>
    </w:p>
    <w:p w14:paraId="7182CF4C" w14:textId="49E2FA68" w:rsidR="00335F28" w:rsidRDefault="00335F28" w:rsidP="003C224A">
      <w:pPr>
        <w:jc w:val="center"/>
      </w:pPr>
      <w:r>
        <w:rPr>
          <w:rFonts w:hint="eastAsia"/>
        </w:rPr>
        <w:t>&lt;그림8-1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 xml:space="preserve"> 기본 화면&gt;</w:t>
      </w:r>
    </w:p>
    <w:p w14:paraId="23AD437F" w14:textId="36AE0427" w:rsidR="00335F28" w:rsidRDefault="00EE16AF" w:rsidP="003C224A">
      <w:pPr>
        <w:jc w:val="center"/>
      </w:pPr>
      <w:r>
        <w:object w:dxaOrig="16815" w:dyaOrig="10545" w14:anchorId="1800FD73">
          <v:shape id="_x0000_i1233" type="#_x0000_t75" style="width:450.75pt;height:282.75pt" o:ole="">
            <v:imagedata r:id="rId105" o:title=""/>
          </v:shape>
          <o:OLEObject Type="Embed" ProgID="Paint.Picture" ShapeID="_x0000_i1233" DrawAspect="Content" ObjectID="_1709737613" r:id="rId106"/>
        </w:object>
      </w:r>
    </w:p>
    <w:p w14:paraId="423DCEAB" w14:textId="42635EB5" w:rsidR="000A03B0" w:rsidRDefault="000A03B0" w:rsidP="003C224A">
      <w:pPr>
        <w:jc w:val="center"/>
      </w:pPr>
      <w:r>
        <w:rPr>
          <w:rFonts w:hint="eastAsia"/>
        </w:rPr>
        <w:t>&lt;그림8-2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>(WEB-</w:t>
      </w:r>
      <w:r w:rsidR="00EE16AF">
        <w:rPr>
          <w:rFonts w:hint="eastAsia"/>
        </w:rPr>
        <w:t>N</w:t>
      </w:r>
      <w:r>
        <w:rPr>
          <w:rFonts w:hint="eastAsia"/>
        </w:rPr>
        <w:t>LB)</w:t>
      </w:r>
      <w:r>
        <w:t xml:space="preserve"> </w:t>
      </w:r>
      <w:r>
        <w:rPr>
          <w:rFonts w:hint="eastAsia"/>
        </w:rPr>
        <w:t>생성 과정1&gt;</w:t>
      </w:r>
    </w:p>
    <w:p w14:paraId="795689B8" w14:textId="07772EBE" w:rsidR="000A03B0" w:rsidRDefault="001128EB" w:rsidP="003C224A">
      <w:pPr>
        <w:jc w:val="center"/>
      </w:pPr>
      <w:r>
        <w:object w:dxaOrig="16605" w:dyaOrig="8850" w14:anchorId="6E70E817">
          <v:shape id="_x0000_i1214" type="#_x0000_t75" style="width:450.75pt;height:240pt" o:ole="">
            <v:imagedata r:id="rId107" o:title=""/>
          </v:shape>
          <o:OLEObject Type="Embed" ProgID="Paint.Picture" ShapeID="_x0000_i1214" DrawAspect="Content" ObjectID="_1709737614" r:id="rId108"/>
        </w:object>
      </w:r>
    </w:p>
    <w:p w14:paraId="44E0E59F" w14:textId="556DA310" w:rsidR="002108C3" w:rsidRDefault="001128EB" w:rsidP="00D7774A">
      <w:pPr>
        <w:jc w:val="center"/>
      </w:pPr>
      <w:r>
        <w:rPr>
          <w:rFonts w:hint="eastAsia"/>
        </w:rPr>
        <w:t>&lt;그림8-3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>(WEB-</w:t>
      </w:r>
      <w:r w:rsidR="00D7774A">
        <w:rPr>
          <w:rFonts w:hint="eastAsia"/>
        </w:rPr>
        <w:t>N</w:t>
      </w:r>
      <w:r>
        <w:rPr>
          <w:rFonts w:hint="eastAsia"/>
        </w:rPr>
        <w:t>LB)</w:t>
      </w:r>
      <w:r>
        <w:t xml:space="preserve"> </w:t>
      </w:r>
      <w:r>
        <w:rPr>
          <w:rFonts w:hint="eastAsia"/>
        </w:rPr>
        <w:t>생성 과정2&gt;</w:t>
      </w:r>
    </w:p>
    <w:p w14:paraId="0D8814FF" w14:textId="78056580" w:rsidR="00D7774A" w:rsidRDefault="00D7774A" w:rsidP="00D7774A">
      <w:pPr>
        <w:jc w:val="center"/>
      </w:pPr>
      <w:r>
        <w:object w:dxaOrig="16755" w:dyaOrig="14295" w14:anchorId="2E07D27C">
          <v:shape id="_x0000_i1236" type="#_x0000_t75" style="width:438pt;height:374.25pt" o:ole="">
            <v:imagedata r:id="rId109" o:title=""/>
          </v:shape>
          <o:OLEObject Type="Embed" ProgID="Paint.Picture" ShapeID="_x0000_i1236" DrawAspect="Content" ObjectID="_1709737615" r:id="rId110"/>
        </w:object>
      </w:r>
    </w:p>
    <w:p w14:paraId="7717AAA9" w14:textId="1130A16D" w:rsidR="00D7774A" w:rsidRDefault="00D7774A" w:rsidP="00D7774A">
      <w:pPr>
        <w:jc w:val="center"/>
      </w:pPr>
      <w:r>
        <w:rPr>
          <w:rFonts w:hint="eastAsia"/>
        </w:rPr>
        <w:t>&lt;그림8-4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>(WEB-NLB)</w:t>
      </w:r>
      <w:r>
        <w:t xml:space="preserve"> </w:t>
      </w:r>
      <w:r>
        <w:rPr>
          <w:rFonts w:hint="eastAsia"/>
        </w:rPr>
        <w:t>생성 과정3&gt;</w:t>
      </w:r>
    </w:p>
    <w:p w14:paraId="11AD7D63" w14:textId="63EDCBC6" w:rsidR="00D7774A" w:rsidRDefault="008A7DD4" w:rsidP="00D7774A">
      <w:pPr>
        <w:jc w:val="center"/>
      </w:pPr>
      <w:r>
        <w:object w:dxaOrig="16905" w:dyaOrig="10590" w14:anchorId="0E73AB31">
          <v:shape id="_x0000_i1244" type="#_x0000_t75" style="width:414pt;height:259.5pt" o:ole="">
            <v:imagedata r:id="rId111" o:title=""/>
          </v:shape>
          <o:OLEObject Type="Embed" ProgID="Paint.Picture" ShapeID="_x0000_i1244" DrawAspect="Content" ObjectID="_1709737616" r:id="rId112"/>
        </w:object>
      </w:r>
    </w:p>
    <w:p w14:paraId="177E2473" w14:textId="0318AADC" w:rsidR="00F965CA" w:rsidRDefault="00F965CA" w:rsidP="00D7774A">
      <w:pPr>
        <w:jc w:val="center"/>
      </w:pPr>
      <w:r>
        <w:rPr>
          <w:rFonts w:hint="eastAsia"/>
        </w:rPr>
        <w:t>&lt;그림8-5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>(WAS-NLB)</w:t>
      </w:r>
      <w:r>
        <w:t xml:space="preserve"> </w:t>
      </w:r>
      <w:r>
        <w:rPr>
          <w:rFonts w:hint="eastAsia"/>
        </w:rPr>
        <w:t>생성 과정</w:t>
      </w:r>
      <w:r w:rsidR="007D52EF">
        <w:rPr>
          <w:rFonts w:hint="eastAsia"/>
        </w:rPr>
        <w:t>1</w:t>
      </w:r>
      <w:r>
        <w:rPr>
          <w:rFonts w:hint="eastAsia"/>
        </w:rPr>
        <w:t>&gt;</w:t>
      </w:r>
    </w:p>
    <w:p w14:paraId="29D3A06B" w14:textId="11080BD0" w:rsidR="00F965CA" w:rsidRDefault="00055E09" w:rsidP="00D7774A">
      <w:pPr>
        <w:jc w:val="center"/>
      </w:pPr>
      <w:r>
        <w:object w:dxaOrig="16560" w:dyaOrig="15360" w14:anchorId="4DC529BF">
          <v:shape id="_x0000_i1246" type="#_x0000_t75" style="width:388.5pt;height:5in" o:ole="">
            <v:imagedata r:id="rId113" o:title=""/>
          </v:shape>
          <o:OLEObject Type="Embed" ProgID="Paint.Picture" ShapeID="_x0000_i1246" DrawAspect="Content" ObjectID="_1709737617" r:id="rId114"/>
        </w:object>
      </w:r>
    </w:p>
    <w:p w14:paraId="25D52258" w14:textId="7CB9D80A" w:rsidR="008A7DD4" w:rsidRDefault="008A7DD4" w:rsidP="00D7774A">
      <w:pPr>
        <w:jc w:val="center"/>
      </w:pPr>
      <w:r>
        <w:rPr>
          <w:rFonts w:hint="eastAsia"/>
        </w:rPr>
        <w:t>&lt;그림8-6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>(WAS-NLB)</w:t>
      </w:r>
      <w:r>
        <w:t xml:space="preserve"> </w:t>
      </w:r>
      <w:r>
        <w:rPr>
          <w:rFonts w:hint="eastAsia"/>
        </w:rPr>
        <w:t>생성 과정2&gt;</w:t>
      </w:r>
    </w:p>
    <w:p w14:paraId="00A201A8" w14:textId="0D4F48B8" w:rsidR="00055E09" w:rsidRDefault="007A30A2" w:rsidP="00D7774A">
      <w:pPr>
        <w:jc w:val="center"/>
      </w:pPr>
      <w:r>
        <w:object w:dxaOrig="11520" w:dyaOrig="3285" w14:anchorId="5757010D">
          <v:shape id="_x0000_i1261" type="#_x0000_t75" style="width:450.75pt;height:128.25pt" o:ole="">
            <v:imagedata r:id="rId115" o:title=""/>
          </v:shape>
          <o:OLEObject Type="Embed" ProgID="Paint.Picture" ShapeID="_x0000_i1261" DrawAspect="Content" ObjectID="_1709737618" r:id="rId116"/>
        </w:object>
      </w:r>
    </w:p>
    <w:p w14:paraId="476A2448" w14:textId="09B3F209" w:rsidR="001E3CE2" w:rsidRDefault="007A30A2" w:rsidP="001E3CE2">
      <w:pPr>
        <w:jc w:val="center"/>
      </w:pPr>
      <w:r>
        <w:rPr>
          <w:rFonts w:hint="eastAsia"/>
        </w:rPr>
        <w:t>&lt;그림8-7.</w:t>
      </w:r>
      <w:r>
        <w:t xml:space="preserve"> </w:t>
      </w:r>
      <w:proofErr w:type="spellStart"/>
      <w:r>
        <w:rPr>
          <w:rFonts w:hint="eastAsia"/>
        </w:rPr>
        <w:t>로드밸런서</w:t>
      </w:r>
      <w:proofErr w:type="spellEnd"/>
      <w:r>
        <w:rPr>
          <w:rFonts w:hint="eastAsia"/>
        </w:rPr>
        <w:t xml:space="preserve"> 생성 결과&gt;</w:t>
      </w:r>
    </w:p>
    <w:p w14:paraId="5758F086" w14:textId="77777777" w:rsidR="001E3CE2" w:rsidRDefault="001E3CE2">
      <w:pPr>
        <w:widowControl/>
        <w:wordWrap/>
        <w:autoSpaceDE/>
        <w:autoSpaceDN/>
      </w:pPr>
      <w:r>
        <w:br w:type="page"/>
      </w:r>
    </w:p>
    <w:p w14:paraId="5E1FEC2A" w14:textId="30FB0797" w:rsidR="000E340F" w:rsidRDefault="001E3CE2" w:rsidP="001E3CE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9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RDS</w:t>
      </w:r>
    </w:p>
    <w:p w14:paraId="295EF55D" w14:textId="23EB83CD" w:rsidR="00661754" w:rsidRDefault="002E4463" w:rsidP="001E3CE2">
      <w:pPr>
        <w:jc w:val="center"/>
      </w:pPr>
      <w:r>
        <w:object w:dxaOrig="14220" w:dyaOrig="3855" w14:anchorId="51496D2B">
          <v:shape id="_x0000_i1264" type="#_x0000_t75" style="width:450.75pt;height:122.25pt" o:ole="">
            <v:imagedata r:id="rId117" o:title=""/>
          </v:shape>
          <o:OLEObject Type="Embed" ProgID="Paint.Picture" ShapeID="_x0000_i1264" DrawAspect="Content" ObjectID="_1709737619" r:id="rId118"/>
        </w:object>
      </w:r>
    </w:p>
    <w:p w14:paraId="1D2C075F" w14:textId="2B721044" w:rsidR="002E4463" w:rsidRDefault="002E4463" w:rsidP="001E3CE2">
      <w:pPr>
        <w:jc w:val="center"/>
      </w:pPr>
      <w:r>
        <w:rPr>
          <w:rFonts w:hint="eastAsia"/>
        </w:rPr>
        <w:t>&lt;그림9-1.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기본 화면&gt;</w:t>
      </w:r>
    </w:p>
    <w:p w14:paraId="51E6BD05" w14:textId="694D0297" w:rsidR="006574CA" w:rsidRDefault="00B23FA4" w:rsidP="001E3CE2">
      <w:pPr>
        <w:jc w:val="center"/>
      </w:pPr>
      <w:r>
        <w:object w:dxaOrig="12075" w:dyaOrig="14310" w14:anchorId="4BA4C395">
          <v:shape id="_x0000_i1267" type="#_x0000_t75" style="width:450.75pt;height:534.75pt" o:ole="">
            <v:imagedata r:id="rId119" o:title=""/>
          </v:shape>
          <o:OLEObject Type="Embed" ProgID="Paint.Picture" ShapeID="_x0000_i1267" DrawAspect="Content" ObjectID="_1709737620" r:id="rId120"/>
        </w:object>
      </w:r>
    </w:p>
    <w:p w14:paraId="4A6959EF" w14:textId="46DC4B06" w:rsidR="00B23FA4" w:rsidRDefault="00B23FA4" w:rsidP="001E3CE2">
      <w:pPr>
        <w:jc w:val="center"/>
      </w:pPr>
      <w:r>
        <w:rPr>
          <w:rFonts w:hint="eastAsia"/>
        </w:rPr>
        <w:t>&lt;그림9-2.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생성 과정1&gt;</w:t>
      </w:r>
    </w:p>
    <w:p w14:paraId="0C370F48" w14:textId="34F46DB2" w:rsidR="00B23FA4" w:rsidRDefault="007E2976" w:rsidP="001E3CE2">
      <w:pPr>
        <w:jc w:val="center"/>
      </w:pPr>
      <w:r>
        <w:object w:dxaOrig="11835" w:dyaOrig="9435" w14:anchorId="493E8422">
          <v:shape id="_x0000_i1270" type="#_x0000_t75" style="width:450.75pt;height:359.25pt" o:ole="">
            <v:imagedata r:id="rId121" o:title=""/>
          </v:shape>
          <o:OLEObject Type="Embed" ProgID="Paint.Picture" ShapeID="_x0000_i1270" DrawAspect="Content" ObjectID="_1709737621" r:id="rId122"/>
        </w:object>
      </w:r>
    </w:p>
    <w:p w14:paraId="2021031C" w14:textId="562859A4" w:rsidR="007E2976" w:rsidRDefault="007E2976" w:rsidP="001E3CE2">
      <w:pPr>
        <w:jc w:val="center"/>
      </w:pPr>
      <w:r>
        <w:rPr>
          <w:rFonts w:hint="eastAsia"/>
        </w:rPr>
        <w:t>&lt;그림9-3.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과정2&gt;</w:t>
      </w:r>
    </w:p>
    <w:p w14:paraId="6503C004" w14:textId="348D1B80" w:rsidR="007E2976" w:rsidRDefault="00BF17F1" w:rsidP="001E3CE2">
      <w:pPr>
        <w:jc w:val="center"/>
      </w:pPr>
      <w:r>
        <w:object w:dxaOrig="11880" w:dyaOrig="13560" w14:anchorId="3371E4EE">
          <v:shape id="_x0000_i1273" type="#_x0000_t75" style="width:450.75pt;height:514.5pt" o:ole="">
            <v:imagedata r:id="rId123" o:title=""/>
          </v:shape>
          <o:OLEObject Type="Embed" ProgID="Paint.Picture" ShapeID="_x0000_i1273" DrawAspect="Content" ObjectID="_1709737622" r:id="rId124"/>
        </w:object>
      </w:r>
    </w:p>
    <w:p w14:paraId="2464BC11" w14:textId="47054419" w:rsidR="00BF17F1" w:rsidRDefault="00BF17F1" w:rsidP="001E3CE2">
      <w:pPr>
        <w:jc w:val="center"/>
      </w:pPr>
      <w:r>
        <w:rPr>
          <w:rFonts w:hint="eastAsia"/>
        </w:rPr>
        <w:t>&lt;그림9-4.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생성 과정3&gt;</w:t>
      </w:r>
    </w:p>
    <w:p w14:paraId="30124C53" w14:textId="1CC24BB6" w:rsidR="00BF17F1" w:rsidRDefault="005A077C" w:rsidP="001E3CE2">
      <w:pPr>
        <w:jc w:val="center"/>
      </w:pPr>
      <w:r>
        <w:object w:dxaOrig="14235" w:dyaOrig="4260" w14:anchorId="0E8DD177">
          <v:shape id="_x0000_i1279" type="#_x0000_t75" style="width:451.5pt;height:135pt" o:ole="">
            <v:imagedata r:id="rId125" o:title=""/>
          </v:shape>
          <o:OLEObject Type="Embed" ProgID="Paint.Picture" ShapeID="_x0000_i1279" DrawAspect="Content" ObjectID="_1709737623" r:id="rId126"/>
        </w:object>
      </w:r>
    </w:p>
    <w:p w14:paraId="64DF3598" w14:textId="6D6A0524" w:rsidR="00F54D23" w:rsidRDefault="005A077C" w:rsidP="001E3CE2">
      <w:pPr>
        <w:jc w:val="center"/>
      </w:pPr>
      <w:r>
        <w:rPr>
          <w:rFonts w:hint="eastAsia"/>
        </w:rPr>
        <w:t>&lt;그림9-5.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생성 결과&gt;</w:t>
      </w:r>
    </w:p>
    <w:p w14:paraId="17541EAE" w14:textId="77777777" w:rsidR="00F54D23" w:rsidRDefault="00F54D23">
      <w:pPr>
        <w:widowControl/>
        <w:wordWrap/>
        <w:autoSpaceDE/>
        <w:autoSpaceDN/>
      </w:pPr>
      <w:r>
        <w:br w:type="page"/>
      </w:r>
    </w:p>
    <w:p w14:paraId="4F5AE758" w14:textId="1DFB354D" w:rsidR="005A077C" w:rsidRDefault="00F54D23" w:rsidP="001E3CE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0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서버 내부 설정</w:t>
      </w:r>
    </w:p>
    <w:p w14:paraId="49389022" w14:textId="00C14230" w:rsidR="00F54D23" w:rsidRDefault="00F54D23" w:rsidP="001E3CE2">
      <w:pPr>
        <w:jc w:val="center"/>
      </w:pPr>
      <w:r>
        <w:object w:dxaOrig="16425" w:dyaOrig="9075" w14:anchorId="38EDBC08">
          <v:shape id="_x0000_i1282" type="#_x0000_t75" style="width:450.75pt;height:249pt" o:ole="">
            <v:imagedata r:id="rId127" o:title=""/>
          </v:shape>
          <o:OLEObject Type="Embed" ProgID="Paint.Picture" ShapeID="_x0000_i1282" DrawAspect="Content" ObjectID="_1709737624" r:id="rId128"/>
        </w:object>
      </w:r>
    </w:p>
    <w:p w14:paraId="1114D6C0" w14:textId="4CC82A5D" w:rsidR="00F54D23" w:rsidRDefault="00F54D23" w:rsidP="001E3CE2">
      <w:pPr>
        <w:jc w:val="center"/>
        <w:rPr>
          <w:szCs w:val="20"/>
        </w:rPr>
      </w:pPr>
      <w:r>
        <w:rPr>
          <w:rFonts w:hint="eastAsia"/>
          <w:szCs w:val="20"/>
        </w:rPr>
        <w:t>&lt;그림10-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스턴스 접속 화면&gt;</w:t>
      </w:r>
    </w:p>
    <w:p w14:paraId="360E1D9C" w14:textId="28107FB9" w:rsidR="00A174BA" w:rsidRDefault="00A174BA" w:rsidP="001E3CE2">
      <w:pPr>
        <w:jc w:val="center"/>
      </w:pPr>
      <w:r>
        <w:object w:dxaOrig="16335" w:dyaOrig="8970" w14:anchorId="4CE40783">
          <v:shape id="_x0000_i1285" type="#_x0000_t75" style="width:450.75pt;height:247.5pt" o:ole="">
            <v:imagedata r:id="rId129" o:title=""/>
          </v:shape>
          <o:OLEObject Type="Embed" ProgID="Paint.Picture" ShapeID="_x0000_i1285" DrawAspect="Content" ObjectID="_1709737625" r:id="rId130"/>
        </w:object>
      </w:r>
    </w:p>
    <w:p w14:paraId="1C00B560" w14:textId="6FDAA706" w:rsidR="00A174BA" w:rsidRDefault="00A174BA" w:rsidP="001E3CE2">
      <w:pPr>
        <w:jc w:val="center"/>
      </w:pPr>
      <w:r>
        <w:rPr>
          <w:rFonts w:hint="eastAsia"/>
        </w:rPr>
        <w:t>&lt;그림10-2.</w:t>
      </w:r>
      <w:r>
        <w:t xml:space="preserve"> </w:t>
      </w:r>
      <w:r>
        <w:rPr>
          <w:rFonts w:hint="eastAsia"/>
        </w:rPr>
        <w:t>WEB에 NGINX</w:t>
      </w:r>
      <w:r>
        <w:t xml:space="preserve"> </w:t>
      </w:r>
      <w:r>
        <w:rPr>
          <w:rFonts w:hint="eastAsia"/>
        </w:rPr>
        <w:t>설치 결과&gt;</w:t>
      </w:r>
    </w:p>
    <w:p w14:paraId="32467702" w14:textId="19263A76" w:rsidR="00585977" w:rsidRDefault="00585977" w:rsidP="001E3CE2">
      <w:pPr>
        <w:jc w:val="center"/>
      </w:pPr>
      <w:r>
        <w:object w:dxaOrig="13680" w:dyaOrig="3690" w14:anchorId="301185D8">
          <v:shape id="_x0000_i1288" type="#_x0000_t75" style="width:450.75pt;height:121.5pt" o:ole="">
            <v:imagedata r:id="rId131" o:title=""/>
          </v:shape>
          <o:OLEObject Type="Embed" ProgID="Paint.Picture" ShapeID="_x0000_i1288" DrawAspect="Content" ObjectID="_1709737626" r:id="rId132"/>
        </w:object>
      </w:r>
    </w:p>
    <w:p w14:paraId="6A9D8FB1" w14:textId="68111970" w:rsidR="00585977" w:rsidRDefault="00585977" w:rsidP="001E3CE2">
      <w:pPr>
        <w:jc w:val="center"/>
      </w:pPr>
      <w:r>
        <w:rPr>
          <w:rFonts w:hint="eastAsia"/>
        </w:rPr>
        <w:t>&lt;그림10-3.</w:t>
      </w:r>
      <w:r>
        <w:t xml:space="preserve"> </w:t>
      </w:r>
      <w:r>
        <w:rPr>
          <w:rFonts w:hint="eastAsia"/>
        </w:rPr>
        <w:t>WEB-NLB의 DNS</w:t>
      </w:r>
      <w:r>
        <w:t xml:space="preserve"> </w:t>
      </w:r>
      <w:r>
        <w:rPr>
          <w:rFonts w:hint="eastAsia"/>
        </w:rPr>
        <w:t>복사&gt;</w:t>
      </w:r>
    </w:p>
    <w:p w14:paraId="7309CC21" w14:textId="7A4E4089" w:rsidR="00DF1F5A" w:rsidRDefault="00DF1F5A" w:rsidP="001E3CE2">
      <w:pPr>
        <w:jc w:val="center"/>
      </w:pPr>
      <w:r>
        <w:object w:dxaOrig="13845" w:dyaOrig="5175" w14:anchorId="08C5D597">
          <v:shape id="_x0000_i1291" type="#_x0000_t75" style="width:450.75pt;height:168.75pt" o:ole="">
            <v:imagedata r:id="rId133" o:title=""/>
          </v:shape>
          <o:OLEObject Type="Embed" ProgID="Paint.Picture" ShapeID="_x0000_i1291" DrawAspect="Content" ObjectID="_1709737627" r:id="rId134"/>
        </w:object>
      </w:r>
    </w:p>
    <w:p w14:paraId="270EBB03" w14:textId="6CA6131D" w:rsidR="00DF1F5A" w:rsidRPr="00F54D23" w:rsidRDefault="00DF1F5A" w:rsidP="001E3CE2">
      <w:pPr>
        <w:jc w:val="center"/>
        <w:rPr>
          <w:rFonts w:hint="eastAsia"/>
          <w:szCs w:val="20"/>
        </w:rPr>
      </w:pPr>
      <w:r>
        <w:rPr>
          <w:rFonts w:hint="eastAsia"/>
        </w:rPr>
        <w:t>&lt;그림10-4.</w:t>
      </w:r>
      <w:r>
        <w:t xml:space="preserve"> </w:t>
      </w:r>
      <w:r>
        <w:rPr>
          <w:rFonts w:hint="eastAsia"/>
        </w:rPr>
        <w:t>WEB-NLB로 접속 결과&gt;</w:t>
      </w:r>
    </w:p>
    <w:sectPr w:rsidR="00DF1F5A" w:rsidRPr="00F54D23" w:rsidSect="007142E4">
      <w:footerReference w:type="default" r:id="rId135"/>
      <w:pgSz w:w="11906" w:h="16838"/>
      <w:pgMar w:top="1701" w:right="1440" w:bottom="1440" w:left="1440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9E19" w14:textId="77777777" w:rsidR="002F7448" w:rsidRDefault="002F7448" w:rsidP="007E6B62">
      <w:pPr>
        <w:spacing w:after="0" w:line="240" w:lineRule="auto"/>
      </w:pPr>
      <w:r>
        <w:separator/>
      </w:r>
    </w:p>
  </w:endnote>
  <w:endnote w:type="continuationSeparator" w:id="0">
    <w:p w14:paraId="4AB74385" w14:textId="77777777" w:rsidR="002F7448" w:rsidRDefault="002F7448" w:rsidP="007E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459956603"/>
      <w:docPartObj>
        <w:docPartGallery w:val="Page Numbers (Bottom of Page)"/>
        <w:docPartUnique/>
      </w:docPartObj>
    </w:sdtPr>
    <w:sdtContent>
      <w:p w14:paraId="5BCC46F6" w14:textId="7A92F198" w:rsidR="006A012E" w:rsidRDefault="006A012E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~</w:t>
        </w:r>
      </w:p>
    </w:sdtContent>
  </w:sdt>
  <w:p w14:paraId="6D3CA0D0" w14:textId="77777777" w:rsidR="007E6B62" w:rsidRDefault="007E6B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4194" w14:textId="77777777" w:rsidR="002F7448" w:rsidRDefault="002F7448" w:rsidP="007E6B62">
      <w:pPr>
        <w:spacing w:after="0" w:line="240" w:lineRule="auto"/>
      </w:pPr>
      <w:r>
        <w:separator/>
      </w:r>
    </w:p>
  </w:footnote>
  <w:footnote w:type="continuationSeparator" w:id="0">
    <w:p w14:paraId="0C999392" w14:textId="77777777" w:rsidR="002F7448" w:rsidRDefault="002F7448" w:rsidP="007E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77"/>
    <w:rsid w:val="00055E09"/>
    <w:rsid w:val="000564A8"/>
    <w:rsid w:val="00086F24"/>
    <w:rsid w:val="000A03B0"/>
    <w:rsid w:val="000E340F"/>
    <w:rsid w:val="000F26F3"/>
    <w:rsid w:val="001128EB"/>
    <w:rsid w:val="00121BA4"/>
    <w:rsid w:val="001368BD"/>
    <w:rsid w:val="00145E01"/>
    <w:rsid w:val="001463F6"/>
    <w:rsid w:val="001A6CE2"/>
    <w:rsid w:val="001B3416"/>
    <w:rsid w:val="001C13B6"/>
    <w:rsid w:val="001E3CE2"/>
    <w:rsid w:val="002078DC"/>
    <w:rsid w:val="002108C3"/>
    <w:rsid w:val="00245CAD"/>
    <w:rsid w:val="0026170E"/>
    <w:rsid w:val="0027632D"/>
    <w:rsid w:val="00283F89"/>
    <w:rsid w:val="002858B2"/>
    <w:rsid w:val="002B2F98"/>
    <w:rsid w:val="002D615D"/>
    <w:rsid w:val="002E4463"/>
    <w:rsid w:val="002E535B"/>
    <w:rsid w:val="002F7448"/>
    <w:rsid w:val="00304F21"/>
    <w:rsid w:val="00335F28"/>
    <w:rsid w:val="0034478B"/>
    <w:rsid w:val="0036316D"/>
    <w:rsid w:val="00371CDF"/>
    <w:rsid w:val="003C224A"/>
    <w:rsid w:val="003D2DC7"/>
    <w:rsid w:val="004504E9"/>
    <w:rsid w:val="00460A17"/>
    <w:rsid w:val="00474142"/>
    <w:rsid w:val="00494C29"/>
    <w:rsid w:val="004A27F9"/>
    <w:rsid w:val="004C22E3"/>
    <w:rsid w:val="004C4E4E"/>
    <w:rsid w:val="004E51FE"/>
    <w:rsid w:val="004F3534"/>
    <w:rsid w:val="00531EDF"/>
    <w:rsid w:val="00585977"/>
    <w:rsid w:val="005A077C"/>
    <w:rsid w:val="005B685D"/>
    <w:rsid w:val="005E55F9"/>
    <w:rsid w:val="006031F0"/>
    <w:rsid w:val="00631121"/>
    <w:rsid w:val="00633191"/>
    <w:rsid w:val="00652046"/>
    <w:rsid w:val="006574CA"/>
    <w:rsid w:val="00661754"/>
    <w:rsid w:val="006A012E"/>
    <w:rsid w:val="006A3719"/>
    <w:rsid w:val="006B15B8"/>
    <w:rsid w:val="006B1F9E"/>
    <w:rsid w:val="006C5DD9"/>
    <w:rsid w:val="006D4CBE"/>
    <w:rsid w:val="00705DFA"/>
    <w:rsid w:val="007142E4"/>
    <w:rsid w:val="00720F02"/>
    <w:rsid w:val="00734B0E"/>
    <w:rsid w:val="00754A81"/>
    <w:rsid w:val="00762577"/>
    <w:rsid w:val="007866C3"/>
    <w:rsid w:val="007A30A2"/>
    <w:rsid w:val="007B0EB3"/>
    <w:rsid w:val="007C29FD"/>
    <w:rsid w:val="007C39C2"/>
    <w:rsid w:val="007D52EF"/>
    <w:rsid w:val="007E2976"/>
    <w:rsid w:val="007E6B62"/>
    <w:rsid w:val="00810F4F"/>
    <w:rsid w:val="0083572C"/>
    <w:rsid w:val="00835F99"/>
    <w:rsid w:val="00852560"/>
    <w:rsid w:val="00866377"/>
    <w:rsid w:val="008A7DD4"/>
    <w:rsid w:val="008C0F31"/>
    <w:rsid w:val="008D17C3"/>
    <w:rsid w:val="008F1A74"/>
    <w:rsid w:val="00990181"/>
    <w:rsid w:val="00991046"/>
    <w:rsid w:val="0099504B"/>
    <w:rsid w:val="009F4470"/>
    <w:rsid w:val="00A0177B"/>
    <w:rsid w:val="00A02657"/>
    <w:rsid w:val="00A174BA"/>
    <w:rsid w:val="00A26A0F"/>
    <w:rsid w:val="00A74A79"/>
    <w:rsid w:val="00A803A4"/>
    <w:rsid w:val="00A82E84"/>
    <w:rsid w:val="00A837DD"/>
    <w:rsid w:val="00AA0283"/>
    <w:rsid w:val="00AA6484"/>
    <w:rsid w:val="00AC74E9"/>
    <w:rsid w:val="00AD3F97"/>
    <w:rsid w:val="00B12640"/>
    <w:rsid w:val="00B20ED7"/>
    <w:rsid w:val="00B23FA4"/>
    <w:rsid w:val="00B353C9"/>
    <w:rsid w:val="00B61492"/>
    <w:rsid w:val="00B84263"/>
    <w:rsid w:val="00BA3EB5"/>
    <w:rsid w:val="00BF17F1"/>
    <w:rsid w:val="00C07C71"/>
    <w:rsid w:val="00C36B8E"/>
    <w:rsid w:val="00C47BA2"/>
    <w:rsid w:val="00C50B21"/>
    <w:rsid w:val="00C62E68"/>
    <w:rsid w:val="00C64F1F"/>
    <w:rsid w:val="00CA0828"/>
    <w:rsid w:val="00CA0E9F"/>
    <w:rsid w:val="00CC33D6"/>
    <w:rsid w:val="00CD25EC"/>
    <w:rsid w:val="00CE2A6A"/>
    <w:rsid w:val="00D34A15"/>
    <w:rsid w:val="00D7774A"/>
    <w:rsid w:val="00D8210B"/>
    <w:rsid w:val="00D844E7"/>
    <w:rsid w:val="00DA7874"/>
    <w:rsid w:val="00DD1677"/>
    <w:rsid w:val="00DD2858"/>
    <w:rsid w:val="00DE3476"/>
    <w:rsid w:val="00DE7DB4"/>
    <w:rsid w:val="00DF1F5A"/>
    <w:rsid w:val="00E63721"/>
    <w:rsid w:val="00E76773"/>
    <w:rsid w:val="00EB3D17"/>
    <w:rsid w:val="00EB7031"/>
    <w:rsid w:val="00ED0A9A"/>
    <w:rsid w:val="00EE16AF"/>
    <w:rsid w:val="00F03826"/>
    <w:rsid w:val="00F05B80"/>
    <w:rsid w:val="00F06077"/>
    <w:rsid w:val="00F54D23"/>
    <w:rsid w:val="00F6563B"/>
    <w:rsid w:val="00F9346C"/>
    <w:rsid w:val="00F965CA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FBC8F"/>
  <w15:chartTrackingRefBased/>
  <w15:docId w15:val="{06FC1D07-DF13-4A32-89E2-61FB66C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2D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B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6B62"/>
  </w:style>
  <w:style w:type="paragraph" w:styleId="a4">
    <w:name w:val="footer"/>
    <w:basedOn w:val="a"/>
    <w:link w:val="Char0"/>
    <w:uiPriority w:val="99"/>
    <w:unhideWhenUsed/>
    <w:rsid w:val="007E6B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6B62"/>
  </w:style>
  <w:style w:type="character" w:customStyle="1" w:styleId="1Char">
    <w:name w:val="제목 1 Char"/>
    <w:basedOn w:val="a0"/>
    <w:link w:val="1"/>
    <w:uiPriority w:val="9"/>
    <w:rsid w:val="003D2D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D2D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2DC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2DC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2DC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63" Type="http://schemas.openxmlformats.org/officeDocument/2006/relationships/image" Target="media/image29.png"/><Relationship Id="rId84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png"/><Relationship Id="rId11" Type="http://schemas.openxmlformats.org/officeDocument/2006/relationships/image" Target="media/image3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2.bin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113" Type="http://schemas.openxmlformats.org/officeDocument/2006/relationships/image" Target="media/image53.png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7.png"/><Relationship Id="rId103" Type="http://schemas.openxmlformats.org/officeDocument/2006/relationships/image" Target="media/image48.png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png"/><Relationship Id="rId91" Type="http://schemas.openxmlformats.org/officeDocument/2006/relationships/image" Target="media/image42.png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png"/><Relationship Id="rId109" Type="http://schemas.openxmlformats.org/officeDocument/2006/relationships/image" Target="media/image51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5.png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fontTable" Target="fontTable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8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5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7.bin"/><Relationship Id="rId121" Type="http://schemas.openxmlformats.org/officeDocument/2006/relationships/image" Target="media/image57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20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6.bin"/><Relationship Id="rId13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4.bin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3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10.bin"/><Relationship Id="rId47" Type="http://schemas.openxmlformats.org/officeDocument/2006/relationships/image" Target="media/image21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BF4F-5122-4C5B-BFFF-E33E20F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해준</dc:creator>
  <cp:keywords/>
  <dc:description/>
  <cp:lastModifiedBy>고해준</cp:lastModifiedBy>
  <cp:revision>140</cp:revision>
  <dcterms:created xsi:type="dcterms:W3CDTF">2022-03-25T01:47:00Z</dcterms:created>
  <dcterms:modified xsi:type="dcterms:W3CDTF">2022-03-25T08:04:00Z</dcterms:modified>
</cp:coreProperties>
</file>